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781"/>
        <w:gridCol w:w="312"/>
        <w:gridCol w:w="1247"/>
        <w:gridCol w:w="1820"/>
      </w:tblGrid>
      <w:tr w:rsidR="00E16D9C" w14:paraId="2C964CD0" w14:textId="77777777" w:rsidTr="001141C1">
        <w:tc>
          <w:tcPr>
            <w:tcW w:w="2856" w:type="dxa"/>
          </w:tcPr>
          <w:p w14:paraId="06EF2AC5" w14:textId="77777777" w:rsidR="00E16D9C" w:rsidRDefault="00E16D9C" w:rsidP="001141C1">
            <w:pPr>
              <w:spacing w:line="276" w:lineRule="auto"/>
            </w:pPr>
            <w:r>
              <w:rPr>
                <w:noProof/>
                <w:lang w:eastAsia="en-MY"/>
              </w:rPr>
              <w:drawing>
                <wp:inline distT="0" distB="0" distL="0" distR="0" wp14:anchorId="1B79DEF7" wp14:editId="2D6B6719">
                  <wp:extent cx="1670503" cy="4095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48" cy="42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2"/>
          </w:tcPr>
          <w:p w14:paraId="20486E88" w14:textId="77777777" w:rsidR="00E16D9C" w:rsidRDefault="00E16D9C" w:rsidP="001141C1">
            <w:pPr>
              <w:spacing w:line="276" w:lineRule="auto"/>
            </w:pPr>
          </w:p>
          <w:p w14:paraId="15C51C45" w14:textId="77777777" w:rsidR="00E16D9C" w:rsidRPr="002F570A" w:rsidRDefault="00E16D9C" w:rsidP="001141C1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</w:rPr>
              <w:t>SALIHIN IT CURATION SDN BHD</w:t>
            </w:r>
          </w:p>
          <w:p w14:paraId="45DA33C5" w14:textId="77777777" w:rsidR="00E16D9C" w:rsidRDefault="00E16D9C" w:rsidP="001141C1">
            <w:pPr>
              <w:spacing w:line="276" w:lineRule="auto"/>
            </w:pPr>
          </w:p>
        </w:tc>
        <w:tc>
          <w:tcPr>
            <w:tcW w:w="3067" w:type="dxa"/>
            <w:gridSpan w:val="2"/>
          </w:tcPr>
          <w:p w14:paraId="5F00E8F4" w14:textId="77777777" w:rsidR="00E16D9C" w:rsidRPr="002F570A" w:rsidRDefault="00E16D9C" w:rsidP="001141C1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2F570A">
              <w:rPr>
                <w:b/>
                <w:sz w:val="18"/>
                <w:szCs w:val="18"/>
                <w:u w:val="single"/>
              </w:rPr>
              <w:t>Document No:</w:t>
            </w:r>
          </w:p>
          <w:p w14:paraId="40F5B10E" w14:textId="03EE615F" w:rsidR="00E16D9C" w:rsidRPr="002F570A" w:rsidRDefault="00E16D9C" w:rsidP="00575A3E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  <w:sz w:val="36"/>
              </w:rPr>
              <w:t>SITC-</w:t>
            </w:r>
            <w:r w:rsidR="007C4717">
              <w:rPr>
                <w:b/>
                <w:sz w:val="36"/>
              </w:rPr>
              <w:t>MGSV2</w:t>
            </w:r>
            <w:r w:rsidRPr="002F570A">
              <w:rPr>
                <w:b/>
                <w:sz w:val="36"/>
              </w:rPr>
              <w:t>-0</w:t>
            </w:r>
            <w:r w:rsidR="00575A3E">
              <w:rPr>
                <w:b/>
                <w:sz w:val="36"/>
              </w:rPr>
              <w:t>1</w:t>
            </w:r>
          </w:p>
        </w:tc>
      </w:tr>
      <w:tr w:rsidR="00E16D9C" w14:paraId="2F20DC27" w14:textId="77777777" w:rsidTr="001141C1">
        <w:tc>
          <w:tcPr>
            <w:tcW w:w="9016" w:type="dxa"/>
            <w:gridSpan w:val="5"/>
          </w:tcPr>
          <w:p w14:paraId="1D0DA287" w14:textId="77777777" w:rsidR="00E16D9C" w:rsidRPr="002F570A" w:rsidRDefault="00E16D9C" w:rsidP="001141C1">
            <w:pPr>
              <w:rPr>
                <w:b/>
                <w:sz w:val="24"/>
                <w:u w:val="single"/>
              </w:rPr>
            </w:pPr>
          </w:p>
        </w:tc>
      </w:tr>
      <w:tr w:rsidR="00E16D9C" w14:paraId="65E20F01" w14:textId="77777777" w:rsidTr="001141C1">
        <w:tc>
          <w:tcPr>
            <w:tcW w:w="9016" w:type="dxa"/>
            <w:gridSpan w:val="5"/>
          </w:tcPr>
          <w:p w14:paraId="1AAA861C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1AE78DA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0322353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5E81F0F5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A05BD9F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094855B5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70CA52C" w14:textId="77777777" w:rsidR="00E16D9C" w:rsidRPr="0016533F" w:rsidRDefault="00E16D9C" w:rsidP="001141C1">
            <w:pPr>
              <w:jc w:val="center"/>
              <w:rPr>
                <w:b/>
                <w:sz w:val="72"/>
              </w:rPr>
            </w:pPr>
            <w:r w:rsidRPr="0016533F">
              <w:rPr>
                <w:b/>
                <w:sz w:val="72"/>
              </w:rPr>
              <w:t>USER GUIDE</w:t>
            </w:r>
          </w:p>
          <w:p w14:paraId="7B294719" w14:textId="775EACE7" w:rsidR="00E16D9C" w:rsidRPr="001E481B" w:rsidRDefault="007C4717" w:rsidP="001141C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ANAGEMENT INFORMATION SYSTEM </w:t>
            </w:r>
          </w:p>
          <w:p w14:paraId="79997A2C" w14:textId="2A2D2609" w:rsidR="00E16D9C" w:rsidRPr="001E481B" w:rsidRDefault="007C4717" w:rsidP="001141C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GS </w:t>
            </w:r>
            <w:r w:rsidR="00E16D9C" w:rsidRPr="001E481B">
              <w:rPr>
                <w:b/>
                <w:sz w:val="44"/>
              </w:rPr>
              <w:t xml:space="preserve">VER </w:t>
            </w:r>
            <w:r>
              <w:rPr>
                <w:b/>
                <w:sz w:val="44"/>
              </w:rPr>
              <w:t>2</w:t>
            </w:r>
            <w:r w:rsidR="00E16D9C" w:rsidRPr="001E481B">
              <w:rPr>
                <w:b/>
                <w:sz w:val="44"/>
              </w:rPr>
              <w:t>.0</w:t>
            </w:r>
          </w:p>
          <w:p w14:paraId="0FF0E000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</w:p>
          <w:p w14:paraId="26CE16C6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</w:p>
          <w:p w14:paraId="4B4C7B4D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MODULE: </w:t>
            </w:r>
          </w:p>
          <w:p w14:paraId="6E16B5E7" w14:textId="7F74649A" w:rsidR="00E16D9C" w:rsidRPr="001E481B" w:rsidRDefault="00B95501" w:rsidP="001141C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OCUMENT</w:t>
            </w:r>
          </w:p>
          <w:p w14:paraId="784D4F8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8F114E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63BBF5E6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CD56ECB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63082D59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BC093BC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5F07C6C" w14:textId="77777777" w:rsidR="00E16D9C" w:rsidRPr="002F570A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</w:tc>
      </w:tr>
      <w:tr w:rsidR="00E16D9C" w14:paraId="34DC0EFD" w14:textId="77777777" w:rsidTr="007C4717">
        <w:trPr>
          <w:trHeight w:val="1113"/>
        </w:trPr>
        <w:tc>
          <w:tcPr>
            <w:tcW w:w="5637" w:type="dxa"/>
            <w:gridSpan w:val="2"/>
          </w:tcPr>
          <w:p w14:paraId="2C66760D" w14:textId="77777777" w:rsidR="00E16D9C" w:rsidRDefault="00E16D9C" w:rsidP="001141C1">
            <w:pPr>
              <w:spacing w:before="240"/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14:paraId="71CB9EA5" w14:textId="793064D6" w:rsidR="00E16D9C" w:rsidRPr="00764F5F" w:rsidRDefault="00E16D9C" w:rsidP="007C4717">
            <w:pPr>
              <w:spacing w:before="240"/>
              <w:jc w:val="right"/>
              <w:rPr>
                <w:b/>
                <w:sz w:val="24"/>
              </w:rPr>
            </w:pPr>
            <w:r w:rsidRPr="00764F5F">
              <w:rPr>
                <w:b/>
                <w:sz w:val="24"/>
              </w:rPr>
              <w:t>IT</w:t>
            </w:r>
            <w:r w:rsidR="007C4717">
              <w:rPr>
                <w:b/>
                <w:sz w:val="24"/>
              </w:rPr>
              <w:t xml:space="preserve"> AND DIGITAL</w:t>
            </w:r>
            <w:r w:rsidR="00B95501">
              <w:rPr>
                <w:b/>
                <w:sz w:val="24"/>
              </w:rPr>
              <w:t xml:space="preserve"> DEPARTMENT @ 2020</w:t>
            </w:r>
          </w:p>
        </w:tc>
        <w:tc>
          <w:tcPr>
            <w:tcW w:w="1559" w:type="dxa"/>
            <w:gridSpan w:val="2"/>
          </w:tcPr>
          <w:p w14:paraId="2B921C8C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5A1DC6">
              <w:rPr>
                <w:b/>
                <w:sz w:val="24"/>
                <w:u w:val="single"/>
              </w:rPr>
              <w:t>Revision No:</w:t>
            </w:r>
          </w:p>
          <w:p w14:paraId="1F5E0366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</w:rPr>
            </w:pPr>
            <w:r w:rsidRPr="005A1DC6">
              <w:rPr>
                <w:b/>
                <w:sz w:val="24"/>
              </w:rPr>
              <w:t>Version 1.0</w:t>
            </w:r>
          </w:p>
          <w:p w14:paraId="74B5200A" w14:textId="77777777" w:rsidR="00E16D9C" w:rsidRPr="005A1DC6" w:rsidRDefault="00E16D9C" w:rsidP="007C4717">
            <w:pPr>
              <w:spacing w:before="240"/>
              <w:jc w:val="center"/>
            </w:pPr>
          </w:p>
        </w:tc>
        <w:tc>
          <w:tcPr>
            <w:tcW w:w="1820" w:type="dxa"/>
          </w:tcPr>
          <w:p w14:paraId="639B247B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5A1DC6">
              <w:rPr>
                <w:b/>
                <w:sz w:val="24"/>
                <w:u w:val="single"/>
              </w:rPr>
              <w:t>Effective Date:</w:t>
            </w:r>
          </w:p>
          <w:p w14:paraId="51D35E78" w14:textId="010C3237" w:rsidR="00E16D9C" w:rsidRPr="005A1DC6" w:rsidRDefault="00B95501" w:rsidP="007C471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9 June 2020</w:t>
            </w:r>
          </w:p>
        </w:tc>
      </w:tr>
    </w:tbl>
    <w:p w14:paraId="7937E13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6FC8DF7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0832A1D8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2581935D" w14:textId="77777777" w:rsidR="007C4717" w:rsidRDefault="007C4717" w:rsidP="007E6032">
      <w:pPr>
        <w:pStyle w:val="ListParagraph"/>
        <w:jc w:val="both"/>
        <w:rPr>
          <w:sz w:val="24"/>
        </w:rPr>
      </w:pPr>
    </w:p>
    <w:p w14:paraId="19779072" w14:textId="7353CBD0" w:rsidR="00C46D6F" w:rsidRPr="00C46D6F" w:rsidRDefault="00C46D6F" w:rsidP="00C46D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to Access </w:t>
      </w:r>
      <w:r w:rsidR="005C2B20">
        <w:rPr>
          <w:b/>
          <w:sz w:val="24"/>
          <w:szCs w:val="24"/>
        </w:rPr>
        <w:t>MGS</w:t>
      </w:r>
    </w:p>
    <w:p w14:paraId="1AED2901" w14:textId="10D30D0F" w:rsidR="007E6032" w:rsidRDefault="00A24F50" w:rsidP="007E6032">
      <w:pPr>
        <w:pStyle w:val="ListParagraph"/>
        <w:jc w:val="both"/>
        <w:rPr>
          <w:sz w:val="24"/>
        </w:rPr>
      </w:pPr>
      <w:r>
        <w:rPr>
          <w:sz w:val="24"/>
        </w:rPr>
        <w:t>Let’s get started. You can simply click</w:t>
      </w:r>
      <w:r w:rsidR="00C00E45">
        <w:rPr>
          <w:sz w:val="24"/>
        </w:rPr>
        <w:t xml:space="preserve"> type the </w:t>
      </w:r>
      <w:proofErr w:type="spellStart"/>
      <w:proofErr w:type="gramStart"/>
      <w:r w:rsidR="00C00E45">
        <w:rPr>
          <w:sz w:val="24"/>
        </w:rPr>
        <w:t>url</w:t>
      </w:r>
      <w:proofErr w:type="spellEnd"/>
      <w:proofErr w:type="gramEnd"/>
      <w:r>
        <w:rPr>
          <w:sz w:val="24"/>
        </w:rPr>
        <w:t xml:space="preserve"> </w:t>
      </w:r>
      <w:r w:rsidR="00C00E45">
        <w:rPr>
          <w:sz w:val="24"/>
        </w:rPr>
        <w:t xml:space="preserve">link </w:t>
      </w:r>
      <w:r w:rsidR="00C00E45" w:rsidRPr="00C00E45">
        <w:rPr>
          <w:sz w:val="24"/>
          <w:highlight w:val="yellow"/>
        </w:rPr>
        <w:t>salihin.noip.me/mgs</w:t>
      </w:r>
      <w:r w:rsidR="00C00E45">
        <w:rPr>
          <w:sz w:val="24"/>
        </w:rPr>
        <w:t xml:space="preserve"> .</w:t>
      </w:r>
      <w:r>
        <w:rPr>
          <w:sz w:val="24"/>
        </w:rPr>
        <w:t>Once click</w:t>
      </w:r>
      <w:r w:rsidR="00612C85">
        <w:rPr>
          <w:sz w:val="24"/>
        </w:rPr>
        <w:t>ed</w:t>
      </w:r>
      <w:r>
        <w:rPr>
          <w:sz w:val="24"/>
        </w:rPr>
        <w:t>, you will be directed to the main page</w:t>
      </w:r>
      <w:r w:rsidR="007E6032">
        <w:rPr>
          <w:sz w:val="24"/>
        </w:rPr>
        <w:t xml:space="preserve"> of</w:t>
      </w:r>
      <w:r>
        <w:rPr>
          <w:sz w:val="24"/>
        </w:rPr>
        <w:t xml:space="preserve"> </w:t>
      </w:r>
      <w:r w:rsidR="00C00E45">
        <w:rPr>
          <w:sz w:val="24"/>
        </w:rPr>
        <w:t>MGS. Click Login button that located</w:t>
      </w:r>
    </w:p>
    <w:p w14:paraId="1998AA89" w14:textId="4B469DF6" w:rsidR="00C00E45" w:rsidRDefault="00C00E45" w:rsidP="007E6032">
      <w:pPr>
        <w:pStyle w:val="ListParagraph"/>
        <w:jc w:val="both"/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the top right corner of the page.</w:t>
      </w:r>
      <w:r w:rsidR="007D1213">
        <w:rPr>
          <w:sz w:val="24"/>
        </w:rPr>
        <w:t xml:space="preserve"> </w:t>
      </w:r>
    </w:p>
    <w:p w14:paraId="6BD0EB59" w14:textId="77777777" w:rsidR="00C00E45" w:rsidRDefault="00C00E45" w:rsidP="007E6032">
      <w:pPr>
        <w:pStyle w:val="ListParagraph"/>
        <w:jc w:val="both"/>
        <w:rPr>
          <w:sz w:val="24"/>
        </w:rPr>
      </w:pPr>
    </w:p>
    <w:p w14:paraId="289C5A62" w14:textId="2B8A94FF" w:rsidR="00A24F50" w:rsidRPr="0004053D" w:rsidRDefault="00C00E45" w:rsidP="0004053D">
      <w:pPr>
        <w:pStyle w:val="ListParagraph"/>
        <w:jc w:val="both"/>
        <w:rPr>
          <w:sz w:val="24"/>
        </w:rPr>
      </w:pPr>
      <w:proofErr w:type="gramStart"/>
      <w:r w:rsidRPr="007D1213">
        <w:rPr>
          <w:sz w:val="24"/>
          <w:highlight w:val="yellow"/>
        </w:rPr>
        <w:t>Notes :</w:t>
      </w:r>
      <w:proofErr w:type="gramEnd"/>
      <w:r w:rsidRPr="007D1213">
        <w:rPr>
          <w:sz w:val="24"/>
          <w:highlight w:val="yellow"/>
        </w:rPr>
        <w:t xml:space="preserve"> Login ID and password </w:t>
      </w:r>
      <w:r w:rsidR="007D1213" w:rsidRPr="007D1213">
        <w:rPr>
          <w:sz w:val="24"/>
          <w:highlight w:val="yellow"/>
        </w:rPr>
        <w:t>same as SPS ERP.</w:t>
      </w:r>
    </w:p>
    <w:p w14:paraId="0F6BCCE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6AE78BB" w14:textId="77777777" w:rsidR="0004053D" w:rsidRDefault="0004053D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0060403" wp14:editId="217387AF">
            <wp:extent cx="4521200" cy="2761841"/>
            <wp:effectExtent l="19050" t="19050" r="1270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23" cy="2762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A2D1" w14:textId="77777777" w:rsidR="0004053D" w:rsidRDefault="0004053D" w:rsidP="00C00E45">
      <w:pPr>
        <w:pStyle w:val="ListParagraph"/>
        <w:jc w:val="center"/>
        <w:rPr>
          <w:sz w:val="24"/>
        </w:rPr>
      </w:pPr>
    </w:p>
    <w:p w14:paraId="35A041C9" w14:textId="5E5A71DA" w:rsidR="007D1213" w:rsidRDefault="007D1213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4CBDA61" wp14:editId="2B824688">
            <wp:extent cx="3600450" cy="3110789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10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8953D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2E22A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69758188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5BF71BD7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1F3F45A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6F1F4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05FDA0F9" w14:textId="77777777" w:rsidR="00F71EF2" w:rsidRDefault="00F71EF2" w:rsidP="007E6032">
      <w:pPr>
        <w:pStyle w:val="ListParagraph"/>
        <w:ind w:left="0"/>
        <w:rPr>
          <w:sz w:val="24"/>
        </w:rPr>
      </w:pPr>
    </w:p>
    <w:p w14:paraId="6E1517B8" w14:textId="3F5EEB6E" w:rsidR="007E6032" w:rsidRDefault="00B460A0" w:rsidP="00631FDD">
      <w:pPr>
        <w:pStyle w:val="ListParagraph"/>
        <w:numPr>
          <w:ilvl w:val="0"/>
          <w:numId w:val="1"/>
        </w:numPr>
        <w:spacing w:after="0"/>
        <w:ind w:left="709"/>
        <w:jc w:val="both"/>
        <w:rPr>
          <w:b/>
          <w:sz w:val="24"/>
        </w:rPr>
      </w:pPr>
      <w:r>
        <w:rPr>
          <w:b/>
          <w:sz w:val="24"/>
        </w:rPr>
        <w:lastRenderedPageBreak/>
        <w:t>How to View Client List</w:t>
      </w:r>
    </w:p>
    <w:p w14:paraId="5FF5F924" w14:textId="4189ACC9" w:rsidR="00B81452" w:rsidRDefault="008376D9" w:rsidP="007D1213">
      <w:pPr>
        <w:spacing w:after="0"/>
        <w:ind w:left="650"/>
        <w:jc w:val="both"/>
        <w:rPr>
          <w:sz w:val="24"/>
        </w:rPr>
      </w:pPr>
      <w:r>
        <w:rPr>
          <w:sz w:val="24"/>
        </w:rPr>
        <w:t xml:space="preserve"> </w:t>
      </w:r>
      <w:r w:rsidR="007D1213" w:rsidRPr="007D1213">
        <w:rPr>
          <w:sz w:val="24"/>
        </w:rPr>
        <w:t>Once</w:t>
      </w:r>
      <w:r w:rsidR="00631FDD">
        <w:rPr>
          <w:sz w:val="24"/>
        </w:rPr>
        <w:t xml:space="preserve"> l</w:t>
      </w:r>
      <w:r w:rsidR="00B460A0">
        <w:rPr>
          <w:sz w:val="24"/>
        </w:rPr>
        <w:t>ogon to MGS</w:t>
      </w:r>
      <w:r w:rsidR="007D1213" w:rsidRPr="007D1213">
        <w:rPr>
          <w:sz w:val="24"/>
        </w:rPr>
        <w:t xml:space="preserve">, you will </w:t>
      </w:r>
      <w:r w:rsidR="00631FDD">
        <w:rPr>
          <w:sz w:val="24"/>
        </w:rPr>
        <w:t xml:space="preserve">be </w:t>
      </w:r>
      <w:r w:rsidR="007D1213" w:rsidRPr="007D1213">
        <w:rPr>
          <w:sz w:val="24"/>
        </w:rPr>
        <w:t>directed to the Dashboard</w:t>
      </w:r>
      <w:r w:rsidR="00631FDD">
        <w:rPr>
          <w:sz w:val="24"/>
        </w:rPr>
        <w:t xml:space="preserve"> page</w:t>
      </w:r>
      <w:r w:rsidR="007D1213" w:rsidRPr="007D1213">
        <w:rPr>
          <w:sz w:val="24"/>
        </w:rPr>
        <w:t xml:space="preserve">. </w:t>
      </w:r>
      <w:r w:rsidR="00C41B4D">
        <w:rPr>
          <w:sz w:val="24"/>
        </w:rPr>
        <w:t xml:space="preserve">In this page, you are </w:t>
      </w:r>
      <w:proofErr w:type="gramStart"/>
      <w:r w:rsidR="00C41B4D">
        <w:rPr>
          <w:sz w:val="24"/>
        </w:rPr>
        <w:t>enable</w:t>
      </w:r>
      <w:proofErr w:type="gramEnd"/>
      <w:r w:rsidR="00C41B4D">
        <w:rPr>
          <w:sz w:val="24"/>
        </w:rPr>
        <w:t xml:space="preserve"> to view all the client</w:t>
      </w:r>
      <w:r w:rsidR="004C3A44">
        <w:rPr>
          <w:sz w:val="24"/>
        </w:rPr>
        <w:t>s listing</w:t>
      </w:r>
      <w:r w:rsidR="00C41B4D">
        <w:rPr>
          <w:sz w:val="24"/>
        </w:rPr>
        <w:t>.</w:t>
      </w:r>
    </w:p>
    <w:p w14:paraId="5563BBFB" w14:textId="77777777" w:rsidR="00C41B4D" w:rsidRDefault="00C41B4D" w:rsidP="007D1213">
      <w:pPr>
        <w:spacing w:after="0"/>
        <w:ind w:left="650"/>
        <w:jc w:val="both"/>
        <w:rPr>
          <w:sz w:val="24"/>
        </w:rPr>
      </w:pPr>
    </w:p>
    <w:p w14:paraId="270CB6F5" w14:textId="518EFB7F" w:rsidR="00B460A0" w:rsidRDefault="00C41B4D" w:rsidP="00B460A0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>
        <w:rPr>
          <w:sz w:val="24"/>
        </w:rPr>
        <w:t>On the left menu, click</w:t>
      </w:r>
      <w:r w:rsidR="00B460A0">
        <w:rPr>
          <w:sz w:val="24"/>
        </w:rPr>
        <w:t xml:space="preserve"> </w:t>
      </w:r>
      <w:r>
        <w:rPr>
          <w:sz w:val="24"/>
        </w:rPr>
        <w:t xml:space="preserve">Document </w:t>
      </w:r>
    </w:p>
    <w:p w14:paraId="5859BCED" w14:textId="237FC45C" w:rsidR="00C41B4D" w:rsidRDefault="00C41B4D" w:rsidP="00B460A0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>
        <w:rPr>
          <w:sz w:val="24"/>
        </w:rPr>
        <w:t>You will be directed to Document Control &gt; Client List page</w:t>
      </w:r>
    </w:p>
    <w:p w14:paraId="042FE2DC" w14:textId="77777777" w:rsidR="00C41B4D" w:rsidRDefault="00C41B4D" w:rsidP="00B460A0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>
        <w:rPr>
          <w:sz w:val="24"/>
        </w:rPr>
        <w:t>Select client from the list by click Choose button</w:t>
      </w:r>
    </w:p>
    <w:p w14:paraId="106EC3C9" w14:textId="54A34E43" w:rsidR="007D1213" w:rsidRDefault="00C41B4D" w:rsidP="00C41B4D">
      <w:pPr>
        <w:pStyle w:val="ListParagraph"/>
        <w:numPr>
          <w:ilvl w:val="0"/>
          <w:numId w:val="33"/>
        </w:numPr>
        <w:spacing w:after="0"/>
        <w:jc w:val="both"/>
        <w:rPr>
          <w:sz w:val="24"/>
        </w:rPr>
      </w:pPr>
      <w:r>
        <w:rPr>
          <w:sz w:val="24"/>
        </w:rPr>
        <w:t xml:space="preserve">You will be directed to Document Type List page </w:t>
      </w:r>
    </w:p>
    <w:p w14:paraId="17FE5468" w14:textId="77777777" w:rsidR="00C41B4D" w:rsidRPr="00C41B4D" w:rsidRDefault="00C41B4D" w:rsidP="00C41B4D">
      <w:pPr>
        <w:pStyle w:val="ListParagraph"/>
        <w:spacing w:after="0"/>
        <w:ind w:left="1370"/>
        <w:jc w:val="both"/>
        <w:rPr>
          <w:sz w:val="24"/>
        </w:rPr>
      </w:pPr>
    </w:p>
    <w:p w14:paraId="17676A39" w14:textId="5CE6DAA2" w:rsidR="00B81452" w:rsidRPr="00B81452" w:rsidRDefault="00C41B4D" w:rsidP="00C41B4D">
      <w:pPr>
        <w:pStyle w:val="ListParagraph"/>
        <w:spacing w:after="0"/>
        <w:ind w:left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0AE42355" wp14:editId="09335424">
            <wp:extent cx="5571978" cy="1910640"/>
            <wp:effectExtent l="19050" t="19050" r="1016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29" cy="1910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CFBEA" w14:textId="054A087F" w:rsidR="009F163B" w:rsidRPr="009F163B" w:rsidRDefault="009F163B" w:rsidP="009F163B">
      <w:pPr>
        <w:spacing w:after="0"/>
        <w:ind w:left="650"/>
        <w:jc w:val="center"/>
        <w:rPr>
          <w:sz w:val="24"/>
        </w:rPr>
      </w:pPr>
    </w:p>
    <w:p w14:paraId="5D087921" w14:textId="57EC7393" w:rsidR="009F163B" w:rsidRDefault="00C41B4D" w:rsidP="00C41B4D">
      <w:pPr>
        <w:jc w:val="center"/>
      </w:pPr>
      <w:r>
        <w:rPr>
          <w:noProof/>
          <w:lang w:eastAsia="en-MY"/>
        </w:rPr>
        <w:drawing>
          <wp:inline distT="0" distB="0" distL="0" distR="0" wp14:anchorId="2D0E056C" wp14:editId="05D46CEA">
            <wp:extent cx="5572125" cy="1964531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50" cy="19780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21C1E" w14:textId="77777777" w:rsidR="00C41B4D" w:rsidRDefault="00C41B4D" w:rsidP="004C3A44"/>
    <w:p w14:paraId="45FCE682" w14:textId="666FB82C" w:rsidR="004220B7" w:rsidRPr="004220B7" w:rsidRDefault="004220B7" w:rsidP="004C3A44">
      <w:pPr>
        <w:rPr>
          <w:b/>
          <w:sz w:val="24"/>
        </w:rPr>
      </w:pPr>
      <w:r w:rsidRPr="004220B7">
        <w:rPr>
          <w:b/>
          <w:sz w:val="24"/>
        </w:rPr>
        <w:t>2.1</w:t>
      </w:r>
      <w:r w:rsidRPr="004220B7">
        <w:rPr>
          <w:b/>
          <w:sz w:val="24"/>
        </w:rPr>
        <w:tab/>
        <w:t>How to Add New Document Type List</w:t>
      </w:r>
    </w:p>
    <w:p w14:paraId="45221C63" w14:textId="1D7B701C" w:rsidR="006E476D" w:rsidRDefault="00772D69" w:rsidP="004220B7">
      <w:pPr>
        <w:spacing w:after="0"/>
        <w:ind w:left="720"/>
      </w:pPr>
      <w:r>
        <w:t xml:space="preserve">In this part, </w:t>
      </w:r>
      <w:proofErr w:type="gramStart"/>
      <w:r>
        <w:t>staff  required</w:t>
      </w:r>
      <w:proofErr w:type="gramEnd"/>
      <w:r>
        <w:t xml:space="preserve"> </w:t>
      </w:r>
      <w:r w:rsidR="004220B7">
        <w:t xml:space="preserve">to </w:t>
      </w:r>
      <w:r>
        <w:t xml:space="preserve">record all the document </w:t>
      </w:r>
      <w:r w:rsidR="004220B7">
        <w:t xml:space="preserve">received from clients. </w:t>
      </w:r>
      <w:proofErr w:type="gramStart"/>
      <w:r w:rsidR="004220B7">
        <w:t>Staff</w:t>
      </w:r>
      <w:proofErr w:type="gramEnd"/>
      <w:r w:rsidR="004220B7">
        <w:t xml:space="preserve"> </w:t>
      </w:r>
      <w:r>
        <w:t xml:space="preserve">is allowed </w:t>
      </w:r>
      <w:r w:rsidR="004220B7">
        <w:t>to captu</w:t>
      </w:r>
      <w:r>
        <w:t>re first cover page of document acknowledgement or attachment.</w:t>
      </w:r>
    </w:p>
    <w:p w14:paraId="74277592" w14:textId="77777777" w:rsidR="004220B7" w:rsidRDefault="004220B7" w:rsidP="004220B7">
      <w:pPr>
        <w:spacing w:after="0"/>
        <w:ind w:left="720"/>
      </w:pPr>
    </w:p>
    <w:p w14:paraId="493C853E" w14:textId="6CD9DFEC" w:rsidR="00772D69" w:rsidRDefault="00772D69" w:rsidP="00772D69">
      <w:pPr>
        <w:pStyle w:val="ListParagraph"/>
        <w:numPr>
          <w:ilvl w:val="0"/>
          <w:numId w:val="34"/>
        </w:numPr>
        <w:spacing w:after="0"/>
      </w:pPr>
      <w:r>
        <w:t xml:space="preserve">Select Client </w:t>
      </w:r>
      <w:r w:rsidRPr="00772D69">
        <w:rPr>
          <w:b/>
          <w:i/>
        </w:rPr>
        <w:t>(Please make sure your selected Client is CORRECT)</w:t>
      </w:r>
    </w:p>
    <w:p w14:paraId="44D40710" w14:textId="6979D5A3" w:rsidR="004220B7" w:rsidRDefault="004220B7" w:rsidP="004220B7">
      <w:pPr>
        <w:pStyle w:val="ListParagraph"/>
        <w:numPr>
          <w:ilvl w:val="0"/>
          <w:numId w:val="34"/>
        </w:numPr>
        <w:spacing w:after="0"/>
      </w:pPr>
      <w:r>
        <w:t>Click Option button</w:t>
      </w:r>
    </w:p>
    <w:p w14:paraId="268222B2" w14:textId="550CF8B8" w:rsidR="004220B7" w:rsidRDefault="004220B7" w:rsidP="004220B7">
      <w:pPr>
        <w:pStyle w:val="ListParagraph"/>
        <w:numPr>
          <w:ilvl w:val="0"/>
          <w:numId w:val="34"/>
        </w:numPr>
        <w:spacing w:after="0"/>
      </w:pPr>
      <w:r>
        <w:t>Click Add New button and you will be directed to Add New Document Type</w:t>
      </w:r>
    </w:p>
    <w:p w14:paraId="30A21504" w14:textId="65091A5C" w:rsidR="004220B7" w:rsidRPr="00772D69" w:rsidRDefault="004220B7" w:rsidP="00772D69">
      <w:pPr>
        <w:pStyle w:val="ListParagraph"/>
        <w:numPr>
          <w:ilvl w:val="0"/>
          <w:numId w:val="34"/>
        </w:numPr>
        <w:spacing w:after="0"/>
        <w:rPr>
          <w:b/>
          <w:i/>
        </w:rPr>
      </w:pPr>
      <w:r>
        <w:t xml:space="preserve">Insert document type name. </w:t>
      </w:r>
      <w:r w:rsidR="00772D69" w:rsidRPr="00772D69">
        <w:rPr>
          <w:b/>
          <w:i/>
        </w:rPr>
        <w:t>(</w:t>
      </w:r>
      <w:r w:rsidRPr="00772D69">
        <w:rPr>
          <w:b/>
          <w:i/>
        </w:rPr>
        <w:t>Please make sure the document type nam</w:t>
      </w:r>
      <w:r w:rsidR="00772D69" w:rsidRPr="00772D69">
        <w:rPr>
          <w:b/>
          <w:i/>
        </w:rPr>
        <w:t>e MUST be CLEAR)</w:t>
      </w:r>
    </w:p>
    <w:p w14:paraId="36494710" w14:textId="6DAB3CF6" w:rsidR="00772D69" w:rsidRPr="00A80509" w:rsidRDefault="00772D69" w:rsidP="00772D69">
      <w:pPr>
        <w:pStyle w:val="ListParagraph"/>
        <w:numPr>
          <w:ilvl w:val="0"/>
          <w:numId w:val="34"/>
        </w:numPr>
        <w:spacing w:after="0"/>
      </w:pPr>
      <w:r>
        <w:t xml:space="preserve">Click Choose File to upload attachment. </w:t>
      </w:r>
      <w:r w:rsidRPr="00772D69">
        <w:rPr>
          <w:b/>
          <w:i/>
        </w:rPr>
        <w:t>(Format .JPG, .PDF)</w:t>
      </w:r>
    </w:p>
    <w:p w14:paraId="6D602CBB" w14:textId="1DA0E0DF" w:rsidR="00A80509" w:rsidRDefault="00A80509" w:rsidP="00772D69">
      <w:pPr>
        <w:pStyle w:val="ListParagraph"/>
        <w:numPr>
          <w:ilvl w:val="0"/>
          <w:numId w:val="34"/>
        </w:numPr>
        <w:spacing w:after="0"/>
      </w:pPr>
      <w:r>
        <w:t>Click Save button</w:t>
      </w:r>
    </w:p>
    <w:p w14:paraId="6C16806A" w14:textId="77777777" w:rsidR="00772D69" w:rsidRDefault="00772D69" w:rsidP="00772D69">
      <w:pPr>
        <w:pStyle w:val="ListParagraph"/>
        <w:spacing w:after="0"/>
        <w:ind w:left="1440"/>
      </w:pPr>
    </w:p>
    <w:p w14:paraId="767FC062" w14:textId="77777777" w:rsidR="004220B7" w:rsidRDefault="004220B7" w:rsidP="004220B7">
      <w:pPr>
        <w:spacing w:after="0"/>
        <w:rPr>
          <w:sz w:val="24"/>
        </w:rPr>
      </w:pPr>
    </w:p>
    <w:p w14:paraId="1C19D3DF" w14:textId="77777777" w:rsidR="00B81452" w:rsidRDefault="00B81452" w:rsidP="00FC4D5D">
      <w:pPr>
        <w:pStyle w:val="ListParagraph"/>
        <w:spacing w:after="0"/>
        <w:ind w:left="0"/>
        <w:rPr>
          <w:sz w:val="24"/>
        </w:rPr>
      </w:pPr>
    </w:p>
    <w:p w14:paraId="6538C6A9" w14:textId="248B3F09" w:rsidR="00EB003C" w:rsidRDefault="00FC4D5D" w:rsidP="004220B7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ab/>
      </w:r>
      <w:r w:rsidR="00772D69">
        <w:rPr>
          <w:noProof/>
          <w:sz w:val="24"/>
          <w:lang w:eastAsia="en-MY"/>
        </w:rPr>
        <w:drawing>
          <wp:inline distT="0" distB="0" distL="0" distR="0" wp14:anchorId="73EB6AE6" wp14:editId="1B6AB1B4">
            <wp:extent cx="5721985" cy="1300480"/>
            <wp:effectExtent l="19050" t="19050" r="1206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00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36A83" w14:textId="77777777" w:rsidR="00EB003C" w:rsidRPr="00A80509" w:rsidRDefault="00EB003C" w:rsidP="00A80509">
      <w:pPr>
        <w:spacing w:after="0"/>
        <w:rPr>
          <w:sz w:val="24"/>
        </w:rPr>
      </w:pPr>
    </w:p>
    <w:p w14:paraId="38C3BE48" w14:textId="76724719" w:rsidR="00EB003C" w:rsidRDefault="00A80509" w:rsidP="00A80509">
      <w:pPr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142E06CE" wp14:editId="2BFAF14B">
            <wp:extent cx="5721985" cy="257175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71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08101" w14:textId="77777777" w:rsidR="001B0B40" w:rsidRDefault="001B0B40" w:rsidP="001B0B40">
      <w:pPr>
        <w:spacing w:after="0"/>
        <w:ind w:left="720"/>
        <w:jc w:val="center"/>
        <w:rPr>
          <w:sz w:val="24"/>
        </w:rPr>
      </w:pPr>
    </w:p>
    <w:p w14:paraId="2B01E7EC" w14:textId="77777777" w:rsidR="001B0B40" w:rsidRDefault="001B0B40" w:rsidP="001B0B40">
      <w:pPr>
        <w:spacing w:after="0"/>
        <w:rPr>
          <w:sz w:val="24"/>
        </w:rPr>
      </w:pPr>
    </w:p>
    <w:p w14:paraId="65A2BF19" w14:textId="79CC903B" w:rsidR="00A37072" w:rsidRPr="00026305" w:rsidRDefault="001C5C59" w:rsidP="001C5C59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2.1.1</w:t>
      </w:r>
      <w:r w:rsidR="00026305" w:rsidRPr="00026305">
        <w:rPr>
          <w:b/>
          <w:sz w:val="24"/>
        </w:rPr>
        <w:t xml:space="preserve"> </w:t>
      </w:r>
      <w:r w:rsidR="00026305">
        <w:rPr>
          <w:b/>
          <w:sz w:val="24"/>
        </w:rPr>
        <w:t xml:space="preserve"> </w:t>
      </w:r>
      <w:r w:rsidR="00026305">
        <w:rPr>
          <w:b/>
          <w:sz w:val="24"/>
        </w:rPr>
        <w:tab/>
      </w:r>
      <w:r w:rsidR="00026305" w:rsidRPr="00026305">
        <w:rPr>
          <w:b/>
          <w:sz w:val="24"/>
        </w:rPr>
        <w:t>How to Edit Document</w:t>
      </w:r>
    </w:p>
    <w:p w14:paraId="2F8A00DE" w14:textId="46A3B8B4" w:rsidR="00A37072" w:rsidRDefault="00026305" w:rsidP="001B0B40">
      <w:pPr>
        <w:spacing w:after="0"/>
        <w:rPr>
          <w:sz w:val="24"/>
        </w:rPr>
      </w:pPr>
      <w:r>
        <w:rPr>
          <w:sz w:val="24"/>
        </w:rPr>
        <w:tab/>
      </w:r>
      <w:r w:rsidR="001C5C59">
        <w:rPr>
          <w:sz w:val="24"/>
        </w:rPr>
        <w:tab/>
      </w:r>
      <w:proofErr w:type="gramStart"/>
      <w:r>
        <w:rPr>
          <w:sz w:val="24"/>
        </w:rPr>
        <w:t>S</w:t>
      </w:r>
      <w:r w:rsidR="0002307D">
        <w:rPr>
          <w:sz w:val="24"/>
        </w:rPr>
        <w:t>taff</w:t>
      </w:r>
      <w:proofErr w:type="gramEnd"/>
      <w:r w:rsidR="0002307D">
        <w:rPr>
          <w:sz w:val="24"/>
        </w:rPr>
        <w:t xml:space="preserve"> is allowed to edit uploaded document when necessary.</w:t>
      </w:r>
    </w:p>
    <w:p w14:paraId="634CCAA8" w14:textId="504BC50F" w:rsidR="0002307D" w:rsidRDefault="0002307D" w:rsidP="0002307D">
      <w:pPr>
        <w:pStyle w:val="ListParagraph"/>
        <w:numPr>
          <w:ilvl w:val="0"/>
          <w:numId w:val="35"/>
        </w:numPr>
        <w:spacing w:after="0"/>
        <w:rPr>
          <w:sz w:val="24"/>
        </w:rPr>
      </w:pPr>
      <w:r>
        <w:rPr>
          <w:sz w:val="24"/>
        </w:rPr>
        <w:t>Click Edit button</w:t>
      </w:r>
    </w:p>
    <w:p w14:paraId="05D3B408" w14:textId="2883F683" w:rsidR="0002307D" w:rsidRDefault="0002307D" w:rsidP="0002307D">
      <w:pPr>
        <w:pStyle w:val="ListParagraph"/>
        <w:numPr>
          <w:ilvl w:val="0"/>
          <w:numId w:val="35"/>
        </w:numPr>
        <w:spacing w:after="0"/>
        <w:rPr>
          <w:sz w:val="24"/>
        </w:rPr>
      </w:pPr>
      <w:r>
        <w:rPr>
          <w:sz w:val="24"/>
        </w:rPr>
        <w:t>You will be directed to Edit Document Type page</w:t>
      </w:r>
    </w:p>
    <w:p w14:paraId="00CF372A" w14:textId="77885C18" w:rsidR="0002307D" w:rsidRDefault="0002307D" w:rsidP="0002307D">
      <w:pPr>
        <w:pStyle w:val="ListParagraph"/>
        <w:numPr>
          <w:ilvl w:val="0"/>
          <w:numId w:val="35"/>
        </w:numPr>
        <w:spacing w:after="0"/>
        <w:rPr>
          <w:sz w:val="24"/>
        </w:rPr>
      </w:pPr>
      <w:r>
        <w:rPr>
          <w:sz w:val="24"/>
        </w:rPr>
        <w:t>Edit related information</w:t>
      </w:r>
    </w:p>
    <w:p w14:paraId="568CEDB7" w14:textId="10A12509" w:rsidR="0002307D" w:rsidRDefault="0002307D" w:rsidP="0002307D">
      <w:pPr>
        <w:pStyle w:val="ListParagraph"/>
        <w:numPr>
          <w:ilvl w:val="0"/>
          <w:numId w:val="35"/>
        </w:numPr>
        <w:spacing w:after="0"/>
        <w:rPr>
          <w:sz w:val="24"/>
        </w:rPr>
      </w:pPr>
      <w:r>
        <w:rPr>
          <w:sz w:val="24"/>
        </w:rPr>
        <w:t>Once confirm, click Save button</w:t>
      </w:r>
    </w:p>
    <w:p w14:paraId="049C45AC" w14:textId="245DACB7" w:rsidR="0002307D" w:rsidRPr="0002307D" w:rsidRDefault="0002307D" w:rsidP="0002307D">
      <w:pPr>
        <w:pStyle w:val="ListParagraph"/>
        <w:numPr>
          <w:ilvl w:val="0"/>
          <w:numId w:val="35"/>
        </w:numPr>
        <w:spacing w:after="0"/>
        <w:rPr>
          <w:sz w:val="24"/>
        </w:rPr>
      </w:pPr>
      <w:r>
        <w:rPr>
          <w:sz w:val="24"/>
        </w:rPr>
        <w:t>Prompt message box will be appear, click Ok</w:t>
      </w:r>
    </w:p>
    <w:p w14:paraId="5C5015DF" w14:textId="77777777" w:rsidR="00A37072" w:rsidRDefault="00A37072" w:rsidP="001B0B40">
      <w:pPr>
        <w:spacing w:after="0"/>
        <w:rPr>
          <w:sz w:val="24"/>
        </w:rPr>
      </w:pPr>
    </w:p>
    <w:p w14:paraId="0763E1F5" w14:textId="670F6ADE" w:rsidR="00A37072" w:rsidRDefault="00026305" w:rsidP="001B0B40">
      <w:pPr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C972D65" wp14:editId="0B9D8615">
            <wp:extent cx="5729605" cy="1607185"/>
            <wp:effectExtent l="19050" t="19050" r="2349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07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03498" w14:textId="77777777" w:rsidR="00A37072" w:rsidRDefault="00A37072" w:rsidP="001B0B40">
      <w:pPr>
        <w:spacing w:after="0"/>
        <w:rPr>
          <w:sz w:val="24"/>
        </w:rPr>
      </w:pPr>
    </w:p>
    <w:p w14:paraId="05E0BE51" w14:textId="619819DE" w:rsidR="00A37072" w:rsidRDefault="0002307D" w:rsidP="0002307D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lastRenderedPageBreak/>
        <w:drawing>
          <wp:inline distT="0" distB="0" distL="0" distR="0" wp14:anchorId="5A26AA80" wp14:editId="70E07FE8">
            <wp:extent cx="4822032" cy="2345016"/>
            <wp:effectExtent l="19050" t="19050" r="1714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81" cy="23452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54300" w14:textId="77777777" w:rsidR="0002307D" w:rsidRDefault="0002307D" w:rsidP="0002307D">
      <w:pPr>
        <w:spacing w:after="0"/>
        <w:jc w:val="center"/>
        <w:rPr>
          <w:sz w:val="24"/>
        </w:rPr>
      </w:pPr>
    </w:p>
    <w:p w14:paraId="19F1EC7D" w14:textId="2A5A490E" w:rsidR="00A37072" w:rsidRDefault="0002307D" w:rsidP="0002307D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66C3DF9E" wp14:editId="6B7863DF">
            <wp:extent cx="3579019" cy="2029410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9" cy="2029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A40B0" w14:textId="77777777" w:rsidR="00A37072" w:rsidRDefault="00A37072" w:rsidP="001B0B40">
      <w:pPr>
        <w:spacing w:after="0"/>
        <w:rPr>
          <w:sz w:val="24"/>
        </w:rPr>
      </w:pPr>
    </w:p>
    <w:p w14:paraId="38B7C16C" w14:textId="77777777" w:rsidR="0002307D" w:rsidRDefault="0002307D" w:rsidP="001B0B40">
      <w:pPr>
        <w:spacing w:after="0"/>
        <w:rPr>
          <w:sz w:val="24"/>
        </w:rPr>
      </w:pPr>
    </w:p>
    <w:p w14:paraId="60E12E5C" w14:textId="11F1BB31" w:rsidR="00A37072" w:rsidRPr="0002307D" w:rsidRDefault="0002307D" w:rsidP="001C5C59">
      <w:pPr>
        <w:spacing w:after="0"/>
        <w:ind w:firstLine="720"/>
        <w:rPr>
          <w:b/>
          <w:sz w:val="24"/>
        </w:rPr>
      </w:pPr>
      <w:r w:rsidRPr="0002307D">
        <w:rPr>
          <w:b/>
          <w:sz w:val="24"/>
        </w:rPr>
        <w:t>2</w:t>
      </w:r>
      <w:r w:rsidR="001C5C59">
        <w:rPr>
          <w:b/>
          <w:sz w:val="24"/>
        </w:rPr>
        <w:t>.1.2</w:t>
      </w:r>
      <w:r w:rsidRPr="0002307D">
        <w:rPr>
          <w:b/>
          <w:sz w:val="24"/>
        </w:rPr>
        <w:tab/>
        <w:t>How to Delete Document</w:t>
      </w:r>
    </w:p>
    <w:p w14:paraId="5B9654D8" w14:textId="01A70C90" w:rsidR="0002307D" w:rsidRDefault="0002307D" w:rsidP="001B0B40">
      <w:pPr>
        <w:spacing w:after="0"/>
        <w:rPr>
          <w:sz w:val="24"/>
        </w:rPr>
      </w:pPr>
      <w:r>
        <w:rPr>
          <w:sz w:val="24"/>
        </w:rPr>
        <w:tab/>
      </w:r>
      <w:r w:rsidR="001C5C59">
        <w:rPr>
          <w:sz w:val="24"/>
        </w:rPr>
        <w:tab/>
      </w: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is allowed to delete uploaded document when necessary.</w:t>
      </w:r>
    </w:p>
    <w:p w14:paraId="71295E0D" w14:textId="7669160F" w:rsidR="0002307D" w:rsidRDefault="0002307D" w:rsidP="0002307D">
      <w:pPr>
        <w:pStyle w:val="ListParagraph"/>
        <w:numPr>
          <w:ilvl w:val="0"/>
          <w:numId w:val="36"/>
        </w:numPr>
        <w:spacing w:after="0"/>
        <w:rPr>
          <w:sz w:val="24"/>
        </w:rPr>
      </w:pPr>
      <w:r>
        <w:rPr>
          <w:sz w:val="24"/>
        </w:rPr>
        <w:t>Click delete button</w:t>
      </w:r>
    </w:p>
    <w:p w14:paraId="42416B4B" w14:textId="77777777" w:rsidR="0002307D" w:rsidRPr="0002307D" w:rsidRDefault="0002307D" w:rsidP="0002307D">
      <w:pPr>
        <w:pStyle w:val="ListParagraph"/>
        <w:numPr>
          <w:ilvl w:val="0"/>
          <w:numId w:val="36"/>
        </w:numPr>
        <w:spacing w:after="0"/>
        <w:rPr>
          <w:sz w:val="24"/>
        </w:rPr>
      </w:pPr>
      <w:r>
        <w:rPr>
          <w:sz w:val="24"/>
        </w:rPr>
        <w:t>Prompt message box will be appear, click Ok</w:t>
      </w:r>
    </w:p>
    <w:p w14:paraId="1418BB23" w14:textId="7455F7C1" w:rsidR="00A37072" w:rsidRDefault="0002307D" w:rsidP="001B0B40">
      <w:pPr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53C013B" wp14:editId="4F7CF31D">
            <wp:extent cx="5729605" cy="535940"/>
            <wp:effectExtent l="19050" t="19050" r="2349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3C74" w14:textId="77777777" w:rsidR="0002307D" w:rsidRDefault="0002307D" w:rsidP="0002307D">
      <w:pPr>
        <w:spacing w:after="0"/>
        <w:jc w:val="center"/>
        <w:rPr>
          <w:sz w:val="24"/>
        </w:rPr>
      </w:pPr>
    </w:p>
    <w:p w14:paraId="13CFECBC" w14:textId="3D303A18" w:rsidR="00A37072" w:rsidRDefault="0002307D" w:rsidP="0002307D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11FE55FD" wp14:editId="1936BAE2">
            <wp:extent cx="3457575" cy="2039028"/>
            <wp:effectExtent l="19050" t="19050" r="952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96" cy="20465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194F" w14:textId="77777777" w:rsidR="0002307D" w:rsidRDefault="0002307D" w:rsidP="0002307D">
      <w:pPr>
        <w:spacing w:after="0"/>
        <w:rPr>
          <w:b/>
          <w:sz w:val="24"/>
        </w:rPr>
      </w:pPr>
    </w:p>
    <w:p w14:paraId="0C9EB05F" w14:textId="77777777" w:rsidR="0002307D" w:rsidRDefault="0002307D" w:rsidP="0002307D">
      <w:pPr>
        <w:spacing w:after="0"/>
        <w:rPr>
          <w:b/>
          <w:sz w:val="24"/>
        </w:rPr>
      </w:pPr>
    </w:p>
    <w:p w14:paraId="3EE0DB58" w14:textId="133913F7" w:rsidR="0002307D" w:rsidRDefault="001C5C59" w:rsidP="001C5C59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2.1.3</w:t>
      </w:r>
      <w:r w:rsidR="0002307D">
        <w:rPr>
          <w:b/>
          <w:sz w:val="24"/>
        </w:rPr>
        <w:tab/>
        <w:t>How to View Document</w:t>
      </w:r>
    </w:p>
    <w:p w14:paraId="21EE9B5B" w14:textId="0FBF9ED9" w:rsidR="0002307D" w:rsidRDefault="0002307D" w:rsidP="0002307D">
      <w:pPr>
        <w:spacing w:after="0"/>
        <w:rPr>
          <w:sz w:val="24"/>
        </w:rPr>
      </w:pPr>
      <w:r>
        <w:rPr>
          <w:b/>
          <w:sz w:val="24"/>
        </w:rPr>
        <w:tab/>
      </w:r>
      <w:r w:rsidR="001C5C59">
        <w:rPr>
          <w:b/>
          <w:sz w:val="24"/>
        </w:rPr>
        <w:tab/>
      </w:r>
      <w:proofErr w:type="gramStart"/>
      <w:r w:rsidR="00382FFF">
        <w:rPr>
          <w:sz w:val="24"/>
        </w:rPr>
        <w:t>Staff</w:t>
      </w:r>
      <w:proofErr w:type="gramEnd"/>
      <w:r w:rsidR="00382FFF">
        <w:rPr>
          <w:sz w:val="24"/>
        </w:rPr>
        <w:t xml:space="preserve"> is allowed to view the uploaded document by</w:t>
      </w:r>
      <w:r w:rsidR="008D3F4A">
        <w:rPr>
          <w:sz w:val="24"/>
        </w:rPr>
        <w:t>,</w:t>
      </w:r>
    </w:p>
    <w:p w14:paraId="2FF435E7" w14:textId="3095D6DE" w:rsidR="00382FFF" w:rsidRDefault="00382FFF" w:rsidP="00382FFF">
      <w:pPr>
        <w:pStyle w:val="ListParagraph"/>
        <w:numPr>
          <w:ilvl w:val="0"/>
          <w:numId w:val="37"/>
        </w:numPr>
        <w:spacing w:after="0"/>
        <w:rPr>
          <w:sz w:val="24"/>
        </w:rPr>
      </w:pPr>
      <w:r>
        <w:rPr>
          <w:sz w:val="24"/>
        </w:rPr>
        <w:t>Click Go To Document button</w:t>
      </w:r>
    </w:p>
    <w:p w14:paraId="59CAB724" w14:textId="15B0AD11" w:rsidR="0002307D" w:rsidRDefault="008D3F4A" w:rsidP="0002307D">
      <w:pPr>
        <w:pStyle w:val="ListParagraph"/>
        <w:numPr>
          <w:ilvl w:val="0"/>
          <w:numId w:val="37"/>
        </w:numPr>
        <w:spacing w:after="0"/>
        <w:rPr>
          <w:sz w:val="24"/>
        </w:rPr>
      </w:pPr>
      <w:r>
        <w:rPr>
          <w:sz w:val="24"/>
        </w:rPr>
        <w:t xml:space="preserve">You will be direct to document details </w:t>
      </w:r>
      <w:r w:rsidR="00382FFF">
        <w:rPr>
          <w:sz w:val="24"/>
        </w:rPr>
        <w:t>page</w:t>
      </w:r>
    </w:p>
    <w:p w14:paraId="78E48189" w14:textId="77777777" w:rsidR="001C5C59" w:rsidRPr="00382FFF" w:rsidRDefault="001C5C59" w:rsidP="001C5C59">
      <w:pPr>
        <w:pStyle w:val="ListParagraph"/>
        <w:spacing w:after="0"/>
        <w:ind w:left="1440"/>
        <w:rPr>
          <w:sz w:val="24"/>
        </w:rPr>
      </w:pPr>
    </w:p>
    <w:p w14:paraId="35943558" w14:textId="7EB0840F" w:rsidR="008D3F4A" w:rsidRDefault="0002307D" w:rsidP="001C5C59">
      <w:pPr>
        <w:spacing w:after="0"/>
        <w:rPr>
          <w:b/>
          <w:sz w:val="24"/>
        </w:rPr>
      </w:pPr>
      <w:r>
        <w:rPr>
          <w:b/>
          <w:noProof/>
          <w:sz w:val="24"/>
          <w:lang w:eastAsia="en-MY"/>
        </w:rPr>
        <w:drawing>
          <wp:inline distT="0" distB="0" distL="0" distR="0" wp14:anchorId="41F0B867" wp14:editId="1D068813">
            <wp:extent cx="5721985" cy="742950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42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3260" w14:textId="77777777" w:rsidR="001C5C59" w:rsidRPr="001C5C59" w:rsidRDefault="001C5C59" w:rsidP="001C5C59">
      <w:pPr>
        <w:spacing w:after="0"/>
        <w:rPr>
          <w:b/>
          <w:sz w:val="24"/>
        </w:rPr>
      </w:pPr>
    </w:p>
    <w:p w14:paraId="6A0C8E77" w14:textId="2891186D" w:rsidR="001C5C59" w:rsidRDefault="001C5C59" w:rsidP="001C5C59">
      <w:pPr>
        <w:jc w:val="both"/>
        <w:rPr>
          <w:sz w:val="24"/>
        </w:rPr>
      </w:pPr>
      <w:r>
        <w:rPr>
          <w:sz w:val="24"/>
        </w:rPr>
        <w:t>Once you click Go to Document button, you will direct to document details page.</w:t>
      </w:r>
      <w:r w:rsidRPr="001C5C59">
        <w:rPr>
          <w:sz w:val="24"/>
        </w:rPr>
        <w:t xml:space="preserve"> </w:t>
      </w:r>
      <w:r>
        <w:rPr>
          <w:sz w:val="24"/>
        </w:rPr>
        <w:t xml:space="preserve">On this section, </w:t>
      </w: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is allowed to </w:t>
      </w:r>
      <w:r w:rsidR="00C146B1">
        <w:rPr>
          <w:sz w:val="24"/>
        </w:rPr>
        <w:t xml:space="preserve">add </w:t>
      </w:r>
      <w:r>
        <w:rPr>
          <w:sz w:val="24"/>
        </w:rPr>
        <w:t xml:space="preserve">the details of uploaded document that has been created under document categories. As for example, let’s choose Financial Statement 2019 [17 </w:t>
      </w:r>
      <w:proofErr w:type="spellStart"/>
      <w:r>
        <w:rPr>
          <w:sz w:val="24"/>
        </w:rPr>
        <w:t>Anuge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d</w:t>
      </w:r>
      <w:proofErr w:type="spellEnd"/>
      <w:r>
        <w:rPr>
          <w:sz w:val="24"/>
        </w:rPr>
        <w:t xml:space="preserve">]. </w:t>
      </w:r>
    </w:p>
    <w:p w14:paraId="6162DEAB" w14:textId="77777777" w:rsidR="00DC241D" w:rsidRDefault="00DC241D" w:rsidP="001C5C59">
      <w:pPr>
        <w:jc w:val="both"/>
        <w:rPr>
          <w:sz w:val="24"/>
        </w:rPr>
      </w:pPr>
    </w:p>
    <w:p w14:paraId="453D97D4" w14:textId="6A013C4F" w:rsidR="001C5C59" w:rsidRDefault="001C5C59" w:rsidP="001C5C59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1C5C59">
        <w:rPr>
          <w:b/>
          <w:sz w:val="24"/>
        </w:rPr>
        <w:t>Ho</w:t>
      </w:r>
      <w:r w:rsidR="00C146B1">
        <w:rPr>
          <w:b/>
          <w:sz w:val="24"/>
        </w:rPr>
        <w:t>w to Add</w:t>
      </w:r>
      <w:r w:rsidRPr="001C5C59">
        <w:rPr>
          <w:b/>
          <w:sz w:val="24"/>
        </w:rPr>
        <w:t xml:space="preserve"> Document </w:t>
      </w:r>
      <w:r w:rsidR="00C146B1">
        <w:rPr>
          <w:b/>
          <w:sz w:val="24"/>
        </w:rPr>
        <w:t xml:space="preserve">Details </w:t>
      </w:r>
    </w:p>
    <w:p w14:paraId="4F777779" w14:textId="2339B9AC" w:rsidR="00C146B1" w:rsidRPr="00C146B1" w:rsidRDefault="00C146B1" w:rsidP="00C146B1">
      <w:pPr>
        <w:pStyle w:val="ListParagraph"/>
        <w:jc w:val="both"/>
        <w:rPr>
          <w:sz w:val="24"/>
        </w:rPr>
      </w:pP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is allowe</w:t>
      </w:r>
      <w:r w:rsidR="00DC241D">
        <w:rPr>
          <w:sz w:val="24"/>
        </w:rPr>
        <w:t>d to add document details of</w:t>
      </w:r>
      <w:r>
        <w:rPr>
          <w:sz w:val="24"/>
        </w:rPr>
        <w:t xml:space="preserve"> document type that has been created in previous step. </w:t>
      </w:r>
    </w:p>
    <w:p w14:paraId="6B35A45E" w14:textId="4BB497C2" w:rsidR="001C5C59" w:rsidRDefault="00C146B1" w:rsidP="00C146B1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Click Option button and Add New button</w:t>
      </w:r>
    </w:p>
    <w:p w14:paraId="2EA6AFD7" w14:textId="6C69DCD5" w:rsidR="00C146B1" w:rsidRDefault="00C146B1" w:rsidP="00C146B1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You will be directed to Add New Document</w:t>
      </w:r>
    </w:p>
    <w:p w14:paraId="0FEE3614" w14:textId="4BEB5081" w:rsidR="00DC241D" w:rsidRPr="00B548FF" w:rsidRDefault="00DC241D" w:rsidP="00B548FF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Insert Filename</w:t>
      </w:r>
      <w:r w:rsidR="00B548FF">
        <w:rPr>
          <w:sz w:val="24"/>
        </w:rPr>
        <w:t xml:space="preserve">, </w:t>
      </w:r>
      <w:r w:rsidRPr="00B548FF">
        <w:rPr>
          <w:sz w:val="24"/>
        </w:rPr>
        <w:t>Total Quantity</w:t>
      </w:r>
    </w:p>
    <w:p w14:paraId="4B8E6A70" w14:textId="7B616F5F" w:rsidR="00DC241D" w:rsidRPr="00B548FF" w:rsidRDefault="00DC241D" w:rsidP="00B548FF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Insert Remarks</w:t>
      </w:r>
      <w:r w:rsidR="00B548FF">
        <w:rPr>
          <w:sz w:val="24"/>
        </w:rPr>
        <w:t xml:space="preserve">, </w:t>
      </w:r>
      <w:r w:rsidRPr="00B548FF">
        <w:rPr>
          <w:sz w:val="24"/>
        </w:rPr>
        <w:t>Received Date</w:t>
      </w:r>
    </w:p>
    <w:p w14:paraId="38B704FC" w14:textId="201CC407" w:rsidR="00DC241D" w:rsidRDefault="00DC241D" w:rsidP="00DC241D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elect Status</w:t>
      </w:r>
    </w:p>
    <w:p w14:paraId="2D45A268" w14:textId="637DB11C" w:rsidR="00DC241D" w:rsidRPr="00B548FF" w:rsidRDefault="00DC241D" w:rsidP="00B548FF">
      <w:pPr>
        <w:pStyle w:val="ListParagraph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Upload Document</w:t>
      </w:r>
      <w:r w:rsidR="00B548FF">
        <w:rPr>
          <w:sz w:val="24"/>
        </w:rPr>
        <w:t xml:space="preserve"> and </w:t>
      </w:r>
      <w:r w:rsidRPr="00B548FF">
        <w:rPr>
          <w:sz w:val="24"/>
        </w:rPr>
        <w:t>Click Save</w:t>
      </w:r>
    </w:p>
    <w:p w14:paraId="6DB4B7B4" w14:textId="0ED2B5C9" w:rsidR="00DC241D" w:rsidRPr="00DC241D" w:rsidRDefault="00DC241D" w:rsidP="000823C1">
      <w:pPr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0E5DDEB0" wp14:editId="7C34117E">
            <wp:extent cx="5729605" cy="1743075"/>
            <wp:effectExtent l="19050" t="19050" r="2349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43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E309" w14:textId="07385D41" w:rsidR="008D3F4A" w:rsidRDefault="00DC241D" w:rsidP="00C146B1">
      <w:pPr>
        <w:jc w:val="center"/>
        <w:rPr>
          <w:sz w:val="24"/>
        </w:rPr>
      </w:pPr>
      <w:r>
        <w:rPr>
          <w:noProof/>
          <w:sz w:val="24"/>
          <w:lang w:eastAsia="en-MY"/>
        </w:rPr>
        <w:lastRenderedPageBreak/>
        <w:drawing>
          <wp:inline distT="0" distB="0" distL="0" distR="0" wp14:anchorId="26177DA9" wp14:editId="4B8B2AC8">
            <wp:extent cx="4279106" cy="4588891"/>
            <wp:effectExtent l="19050" t="19050" r="2667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81" cy="45891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DF339" w14:textId="6322A54A" w:rsidR="000823C1" w:rsidRDefault="000823C1" w:rsidP="00B548FF">
      <w:pPr>
        <w:rPr>
          <w:sz w:val="24"/>
        </w:rPr>
      </w:pPr>
    </w:p>
    <w:p w14:paraId="5C952B0B" w14:textId="7FC68B47" w:rsidR="00564FF4" w:rsidRDefault="00B548FF" w:rsidP="00564FF4">
      <w:pPr>
        <w:spacing w:after="0"/>
        <w:rPr>
          <w:b/>
          <w:sz w:val="24"/>
        </w:rPr>
      </w:pPr>
      <w:r>
        <w:rPr>
          <w:sz w:val="24"/>
        </w:rPr>
        <w:tab/>
      </w:r>
      <w:r w:rsidRPr="00B548FF">
        <w:rPr>
          <w:b/>
          <w:sz w:val="24"/>
        </w:rPr>
        <w:t>3.0</w:t>
      </w:r>
      <w:r w:rsidR="00564FF4">
        <w:rPr>
          <w:b/>
          <w:sz w:val="24"/>
        </w:rPr>
        <w:t xml:space="preserve">.1 </w:t>
      </w:r>
      <w:r w:rsidR="00564FF4">
        <w:rPr>
          <w:b/>
          <w:sz w:val="24"/>
        </w:rPr>
        <w:tab/>
        <w:t xml:space="preserve">How to View Document </w:t>
      </w:r>
      <w:proofErr w:type="spellStart"/>
      <w:r w:rsidR="00564FF4">
        <w:rPr>
          <w:b/>
          <w:sz w:val="24"/>
        </w:rPr>
        <w:t>Details</w:t>
      </w:r>
    </w:p>
    <w:p w14:paraId="409B256D" w14:textId="34F514F2" w:rsidR="00564FF4" w:rsidRPr="00E74771" w:rsidRDefault="00564FF4" w:rsidP="00E74771">
      <w:pPr>
        <w:spacing w:after="0"/>
        <w:ind w:left="1440"/>
        <w:rPr>
          <w:b/>
          <w:sz w:val="24"/>
        </w:rPr>
      </w:pPr>
      <w:proofErr w:type="spellEnd"/>
      <w:r>
        <w:rPr>
          <w:sz w:val="24"/>
        </w:rPr>
        <w:t xml:space="preserve">In this section, </w:t>
      </w:r>
      <w:r w:rsidR="001B1C50">
        <w:rPr>
          <w:sz w:val="24"/>
        </w:rPr>
        <w:t>y</w:t>
      </w:r>
      <w:r>
        <w:rPr>
          <w:sz w:val="24"/>
        </w:rPr>
        <w:t xml:space="preserve">ou may view all </w:t>
      </w:r>
      <w:r w:rsidR="001B1C50">
        <w:rPr>
          <w:sz w:val="24"/>
        </w:rPr>
        <w:t xml:space="preserve">document </w:t>
      </w:r>
      <w:r>
        <w:rPr>
          <w:sz w:val="24"/>
        </w:rPr>
        <w:t>details</w:t>
      </w:r>
      <w:r w:rsidR="00437BB7">
        <w:rPr>
          <w:sz w:val="24"/>
        </w:rPr>
        <w:t xml:space="preserve"> list</w:t>
      </w:r>
      <w:r>
        <w:rPr>
          <w:sz w:val="24"/>
        </w:rPr>
        <w:t xml:space="preserve"> that has been created </w:t>
      </w:r>
      <w:r w:rsidR="001B1C50">
        <w:rPr>
          <w:sz w:val="24"/>
        </w:rPr>
        <w:t xml:space="preserve">by each staff under that document category. </w:t>
      </w:r>
    </w:p>
    <w:p w14:paraId="08D84B69" w14:textId="1CFBFD17" w:rsidR="00564FF4" w:rsidRDefault="00564FF4" w:rsidP="00564FF4">
      <w:pPr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8EADA63" wp14:editId="4EFA8440">
            <wp:extent cx="5716017" cy="3071813"/>
            <wp:effectExtent l="19050" t="19050" r="1841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79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15D09" w14:textId="77777777" w:rsidR="00437BB7" w:rsidRDefault="00437BB7" w:rsidP="00564FF4">
      <w:pPr>
        <w:spacing w:after="0"/>
        <w:rPr>
          <w:sz w:val="24"/>
        </w:rPr>
      </w:pPr>
    </w:p>
    <w:p w14:paraId="35CAE2EF" w14:textId="3400D239" w:rsidR="00437BB7" w:rsidRDefault="00437BB7" w:rsidP="00564FF4">
      <w:pPr>
        <w:spacing w:after="0"/>
        <w:rPr>
          <w:b/>
          <w:sz w:val="24"/>
        </w:rPr>
      </w:pPr>
      <w:r>
        <w:rPr>
          <w:sz w:val="24"/>
        </w:rPr>
        <w:lastRenderedPageBreak/>
        <w:tab/>
      </w:r>
      <w:r w:rsidRPr="00437BB7">
        <w:rPr>
          <w:b/>
          <w:sz w:val="24"/>
        </w:rPr>
        <w:t>3.0.2</w:t>
      </w:r>
      <w:r w:rsidRPr="00437BB7">
        <w:rPr>
          <w:b/>
          <w:sz w:val="24"/>
        </w:rPr>
        <w:tab/>
      </w:r>
      <w:r>
        <w:rPr>
          <w:b/>
          <w:sz w:val="24"/>
        </w:rPr>
        <w:t>Document</w:t>
      </w:r>
      <w:r w:rsidRPr="00437BB7">
        <w:rPr>
          <w:b/>
          <w:sz w:val="24"/>
        </w:rPr>
        <w:t xml:space="preserve"> Current Status</w:t>
      </w:r>
    </w:p>
    <w:p w14:paraId="22CB3D11" w14:textId="06BDFD00" w:rsidR="00437BB7" w:rsidRDefault="00437BB7" w:rsidP="00437BB7">
      <w:pPr>
        <w:spacing w:after="0"/>
        <w:ind w:left="1440"/>
        <w:rPr>
          <w:sz w:val="24"/>
        </w:rPr>
      </w:pPr>
      <w:r>
        <w:rPr>
          <w:sz w:val="24"/>
        </w:rPr>
        <w:t>You may see the current status of</w:t>
      </w:r>
      <w:r w:rsidR="00C27040">
        <w:rPr>
          <w:sz w:val="24"/>
        </w:rPr>
        <w:t xml:space="preserve"> document</w:t>
      </w:r>
      <w:r>
        <w:rPr>
          <w:sz w:val="24"/>
        </w:rPr>
        <w:t xml:space="preserve"> as shown below.</w:t>
      </w:r>
      <w:r w:rsidR="00C27040">
        <w:rPr>
          <w:sz w:val="24"/>
        </w:rPr>
        <w:t xml:space="preserve"> S</w:t>
      </w:r>
      <w:r>
        <w:rPr>
          <w:sz w:val="24"/>
        </w:rPr>
        <w:t>ystem will be display status such as:-</w:t>
      </w:r>
    </w:p>
    <w:p w14:paraId="1748D28C" w14:textId="67733CAB" w:rsidR="00437BB7" w:rsidRPr="00437BB7" w:rsidRDefault="00437BB7" w:rsidP="00437BB7">
      <w:pPr>
        <w:pStyle w:val="ListParagraph"/>
        <w:numPr>
          <w:ilvl w:val="0"/>
          <w:numId w:val="43"/>
        </w:numPr>
        <w:spacing w:after="0"/>
        <w:rPr>
          <w:b/>
          <w:sz w:val="24"/>
        </w:rPr>
      </w:pPr>
      <w:r w:rsidRPr="00437BB7">
        <w:rPr>
          <w:b/>
          <w:sz w:val="24"/>
        </w:rPr>
        <w:t>Available</w:t>
      </w:r>
    </w:p>
    <w:p w14:paraId="1D414CC3" w14:textId="1E401D60" w:rsidR="00437BB7" w:rsidRDefault="00437BB7" w:rsidP="00437BB7">
      <w:pPr>
        <w:pStyle w:val="ListParagraph"/>
        <w:spacing w:after="0"/>
        <w:ind w:left="2160"/>
        <w:rPr>
          <w:sz w:val="24"/>
        </w:rPr>
      </w:pPr>
      <w:proofErr w:type="gramStart"/>
      <w:r>
        <w:rPr>
          <w:sz w:val="24"/>
        </w:rPr>
        <w:t>Document received and available at office</w:t>
      </w:r>
      <w:r w:rsidR="00C27040">
        <w:rPr>
          <w:sz w:val="24"/>
        </w:rPr>
        <w:t>.</w:t>
      </w:r>
      <w:proofErr w:type="gramEnd"/>
      <w:r w:rsidR="00C27040">
        <w:rPr>
          <w:sz w:val="24"/>
        </w:rPr>
        <w:t xml:space="preserve"> </w:t>
      </w:r>
      <w:r w:rsidR="00444914">
        <w:rPr>
          <w:sz w:val="24"/>
        </w:rPr>
        <w:t>For this status, only can be change by admin or ownership / person in charge itself</w:t>
      </w:r>
      <w:r w:rsidR="00444914">
        <w:rPr>
          <w:sz w:val="24"/>
        </w:rPr>
        <w:t>.</w:t>
      </w:r>
    </w:p>
    <w:p w14:paraId="6D2AA157" w14:textId="77777777" w:rsidR="00437BB7" w:rsidRPr="00437BB7" w:rsidRDefault="00437BB7" w:rsidP="00437BB7">
      <w:pPr>
        <w:spacing w:after="0"/>
        <w:rPr>
          <w:sz w:val="24"/>
        </w:rPr>
      </w:pPr>
    </w:p>
    <w:p w14:paraId="60C45810" w14:textId="446840AB" w:rsidR="00437BB7" w:rsidRDefault="00437BB7" w:rsidP="00437BB7">
      <w:pPr>
        <w:pStyle w:val="ListParagraph"/>
        <w:numPr>
          <w:ilvl w:val="0"/>
          <w:numId w:val="43"/>
        </w:numPr>
        <w:spacing w:after="0"/>
        <w:rPr>
          <w:b/>
          <w:sz w:val="24"/>
        </w:rPr>
      </w:pPr>
      <w:r w:rsidRPr="00437BB7">
        <w:rPr>
          <w:b/>
          <w:sz w:val="24"/>
        </w:rPr>
        <w:t>In Personal Keep</w:t>
      </w:r>
    </w:p>
    <w:p w14:paraId="7E71F75D" w14:textId="46B8FE85" w:rsidR="00437BB7" w:rsidRPr="00437BB7" w:rsidRDefault="00437BB7" w:rsidP="00437BB7">
      <w:pPr>
        <w:pStyle w:val="ListParagraph"/>
        <w:spacing w:after="0"/>
        <w:ind w:left="2160"/>
        <w:rPr>
          <w:sz w:val="24"/>
        </w:rPr>
      </w:pPr>
      <w:proofErr w:type="gramStart"/>
      <w:r>
        <w:rPr>
          <w:sz w:val="24"/>
        </w:rPr>
        <w:t>Document taken out by staff for his/her personal keep.</w:t>
      </w:r>
      <w:proofErr w:type="gramEnd"/>
      <w:r>
        <w:rPr>
          <w:sz w:val="24"/>
        </w:rPr>
        <w:t xml:space="preserve"> Staff </w:t>
      </w:r>
      <w:r w:rsidR="00C27040">
        <w:rPr>
          <w:sz w:val="24"/>
        </w:rPr>
        <w:t>required to record for any document movement.</w:t>
      </w:r>
      <w:r w:rsidR="00444914">
        <w:rPr>
          <w:sz w:val="24"/>
        </w:rPr>
        <w:t xml:space="preserve"> For this status, only can be change by the ownership / person in charge itself.</w:t>
      </w:r>
    </w:p>
    <w:p w14:paraId="752BA7D6" w14:textId="77777777" w:rsidR="00437BB7" w:rsidRPr="00437BB7" w:rsidRDefault="00437BB7" w:rsidP="00437BB7">
      <w:pPr>
        <w:pStyle w:val="ListParagraph"/>
        <w:spacing w:after="0"/>
        <w:ind w:left="2160"/>
        <w:rPr>
          <w:b/>
          <w:sz w:val="24"/>
        </w:rPr>
      </w:pPr>
    </w:p>
    <w:p w14:paraId="4AEB6AAD" w14:textId="6E85C772" w:rsidR="00437BB7" w:rsidRDefault="00437BB7" w:rsidP="00437BB7">
      <w:pPr>
        <w:pStyle w:val="ListParagraph"/>
        <w:numPr>
          <w:ilvl w:val="0"/>
          <w:numId w:val="43"/>
        </w:numPr>
        <w:spacing w:after="0"/>
        <w:rPr>
          <w:b/>
          <w:sz w:val="24"/>
        </w:rPr>
      </w:pPr>
      <w:r w:rsidRPr="00437BB7">
        <w:rPr>
          <w:b/>
          <w:sz w:val="24"/>
        </w:rPr>
        <w:t>Returned to Client</w:t>
      </w:r>
    </w:p>
    <w:p w14:paraId="69D9BC32" w14:textId="476E7948" w:rsidR="00C27040" w:rsidRPr="00C27040" w:rsidRDefault="00C27040" w:rsidP="00C27040">
      <w:pPr>
        <w:pStyle w:val="ListParagraph"/>
        <w:spacing w:after="0"/>
        <w:ind w:left="2160"/>
        <w:rPr>
          <w:sz w:val="24"/>
        </w:rPr>
      </w:pPr>
      <w:r>
        <w:rPr>
          <w:sz w:val="24"/>
        </w:rPr>
        <w:t>Document has been returned to client.</w:t>
      </w:r>
      <w:r w:rsidR="00444914">
        <w:rPr>
          <w:sz w:val="24"/>
        </w:rPr>
        <w:t xml:space="preserve"> </w:t>
      </w:r>
      <w:r w:rsidR="00444914">
        <w:rPr>
          <w:sz w:val="24"/>
        </w:rPr>
        <w:t xml:space="preserve">For this status, only </w:t>
      </w:r>
      <w:r w:rsidR="00444914">
        <w:rPr>
          <w:sz w:val="24"/>
        </w:rPr>
        <w:t>can be change by admin or</w:t>
      </w:r>
      <w:r w:rsidR="00444914">
        <w:rPr>
          <w:sz w:val="24"/>
        </w:rPr>
        <w:t xml:space="preserve"> ownership / person in charge itself.</w:t>
      </w:r>
    </w:p>
    <w:p w14:paraId="07B14513" w14:textId="020452A6" w:rsidR="00437BB7" w:rsidRPr="00437BB7" w:rsidRDefault="00437BB7" w:rsidP="00564FF4">
      <w:pPr>
        <w:spacing w:after="0"/>
        <w:rPr>
          <w:sz w:val="24"/>
        </w:rPr>
      </w:pPr>
      <w:r>
        <w:rPr>
          <w:sz w:val="24"/>
        </w:rPr>
        <w:tab/>
      </w:r>
      <w:r>
        <w:rPr>
          <w:noProof/>
          <w:sz w:val="24"/>
          <w:lang w:eastAsia="en-MY"/>
        </w:rPr>
        <w:drawing>
          <wp:inline distT="0" distB="0" distL="0" distR="0" wp14:anchorId="7D44DDE0" wp14:editId="1A86627C">
            <wp:extent cx="5729605" cy="835660"/>
            <wp:effectExtent l="19050" t="19050" r="2349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35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955F7" w14:textId="156452BE" w:rsidR="00437BB7" w:rsidRPr="00564FF4" w:rsidRDefault="00437BB7" w:rsidP="00564FF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D9E7881" w14:textId="56D8BF41" w:rsidR="00B548FF" w:rsidRPr="00C27040" w:rsidRDefault="00C27040" w:rsidP="00B548FF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27040">
        <w:rPr>
          <w:b/>
          <w:sz w:val="24"/>
        </w:rPr>
        <w:t>3.0.2.1 How to Change Current Status</w:t>
      </w:r>
    </w:p>
    <w:p w14:paraId="5361FA35" w14:textId="749E685A" w:rsidR="00444914" w:rsidRDefault="00C2704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ind w:left="2160"/>
        <w:jc w:val="both"/>
        <w:rPr>
          <w:sz w:val="24"/>
        </w:rPr>
      </w:pPr>
      <w:r>
        <w:rPr>
          <w:sz w:val="24"/>
        </w:rPr>
        <w:t xml:space="preserve">To change on the current status, please ensure that </w:t>
      </w:r>
      <w:r w:rsidR="0056778A">
        <w:rPr>
          <w:sz w:val="24"/>
        </w:rPr>
        <w:t>the document is availa</w:t>
      </w:r>
      <w:r w:rsidR="00444914">
        <w:rPr>
          <w:sz w:val="24"/>
        </w:rPr>
        <w:t>ble and</w:t>
      </w:r>
      <w:r w:rsidR="00BF4D86">
        <w:rPr>
          <w:sz w:val="24"/>
        </w:rPr>
        <w:t xml:space="preserve"> under your supervision</w:t>
      </w:r>
      <w:r w:rsidR="00444914">
        <w:rPr>
          <w:sz w:val="24"/>
        </w:rPr>
        <w:t>/ownership</w:t>
      </w:r>
      <w:r w:rsidR="00BF4D86">
        <w:rPr>
          <w:sz w:val="24"/>
        </w:rPr>
        <w:t xml:space="preserve">. </w:t>
      </w:r>
      <w:proofErr w:type="gramStart"/>
      <w:r w:rsidR="00BF4D86">
        <w:rPr>
          <w:sz w:val="24"/>
        </w:rPr>
        <w:t>S</w:t>
      </w:r>
      <w:r w:rsidR="0056778A">
        <w:rPr>
          <w:sz w:val="24"/>
        </w:rPr>
        <w:t>taff</w:t>
      </w:r>
      <w:proofErr w:type="gramEnd"/>
      <w:r w:rsidR="0056778A">
        <w:rPr>
          <w:sz w:val="24"/>
        </w:rPr>
        <w:t xml:space="preserve"> who</w:t>
      </w:r>
      <w:r w:rsidR="00BF4D86">
        <w:rPr>
          <w:sz w:val="24"/>
        </w:rPr>
        <w:t xml:space="preserve"> wants</w:t>
      </w:r>
      <w:r w:rsidR="0056778A">
        <w:rPr>
          <w:sz w:val="24"/>
        </w:rPr>
        <w:t xml:space="preserve"> to use it wi</w:t>
      </w:r>
      <w:r w:rsidR="00444914">
        <w:rPr>
          <w:sz w:val="24"/>
        </w:rPr>
        <w:t>ll create the document movement.</w:t>
      </w:r>
    </w:p>
    <w:p w14:paraId="42AFFD8A" w14:textId="77777777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ind w:left="2160"/>
        <w:jc w:val="both"/>
        <w:rPr>
          <w:sz w:val="24"/>
        </w:rPr>
      </w:pPr>
    </w:p>
    <w:p w14:paraId="7109BB66" w14:textId="3BCDCE0B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510DEF9" wp14:editId="16FAEB6F">
            <wp:extent cx="4236244" cy="3252755"/>
            <wp:effectExtent l="19050" t="19050" r="1206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96" cy="3258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A74B7" w14:textId="77777777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2F2C8A3E" w14:textId="6BAED594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C1640FF" w14:textId="2BD02B92" w:rsidR="00444914" w:rsidRP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444914">
        <w:rPr>
          <w:b/>
          <w:sz w:val="24"/>
        </w:rPr>
        <w:t>3.0.2.2</w:t>
      </w:r>
      <w:r w:rsidRPr="00444914">
        <w:rPr>
          <w:b/>
          <w:sz w:val="24"/>
        </w:rPr>
        <w:tab/>
        <w:t>How to View Document Movement History</w:t>
      </w:r>
    </w:p>
    <w:p w14:paraId="3AF388B4" w14:textId="71019DD6" w:rsidR="00444914" w:rsidRDefault="0062737D" w:rsidP="0062737D">
      <w:pPr>
        <w:tabs>
          <w:tab w:val="left" w:pos="720"/>
          <w:tab w:val="left" w:pos="1440"/>
          <w:tab w:val="left" w:pos="2160"/>
          <w:tab w:val="left" w:pos="3769"/>
        </w:tabs>
        <w:spacing w:after="0"/>
        <w:ind w:left="2160"/>
        <w:rPr>
          <w:sz w:val="24"/>
        </w:rPr>
      </w:pPr>
      <w:r>
        <w:rPr>
          <w:sz w:val="24"/>
        </w:rPr>
        <w:t>For monitoring, you can view the details of document movement history. You may simply click History button as shown below.</w:t>
      </w:r>
      <w:r w:rsidR="0013545B">
        <w:rPr>
          <w:sz w:val="24"/>
        </w:rPr>
        <w:t xml:space="preserve"> </w:t>
      </w:r>
    </w:p>
    <w:p w14:paraId="4DB217B0" w14:textId="77777777" w:rsidR="0062737D" w:rsidRDefault="0062737D" w:rsidP="0062737D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6BFD9DC4" w14:textId="330E6D64" w:rsidR="0062737D" w:rsidRDefault="0062737D" w:rsidP="0062737D">
      <w:pPr>
        <w:tabs>
          <w:tab w:val="left" w:pos="720"/>
          <w:tab w:val="left" w:pos="1440"/>
          <w:tab w:val="left" w:pos="2160"/>
          <w:tab w:val="left" w:pos="3769"/>
        </w:tabs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497BAA01" wp14:editId="20B3EC15">
            <wp:extent cx="4986338" cy="1740770"/>
            <wp:effectExtent l="19050" t="19050" r="2413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10" cy="17474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39CB8" w14:textId="77777777" w:rsidR="0062737D" w:rsidRDefault="0062737D" w:rsidP="0062737D">
      <w:pPr>
        <w:tabs>
          <w:tab w:val="left" w:pos="720"/>
          <w:tab w:val="left" w:pos="1440"/>
          <w:tab w:val="left" w:pos="2160"/>
          <w:tab w:val="left" w:pos="3769"/>
        </w:tabs>
        <w:spacing w:after="0"/>
        <w:jc w:val="center"/>
        <w:rPr>
          <w:sz w:val="24"/>
        </w:rPr>
      </w:pPr>
    </w:p>
    <w:p w14:paraId="70E01A41" w14:textId="6CC84AAD" w:rsidR="0062737D" w:rsidRDefault="0062737D" w:rsidP="0062737D">
      <w:pPr>
        <w:tabs>
          <w:tab w:val="left" w:pos="720"/>
          <w:tab w:val="left" w:pos="1440"/>
          <w:tab w:val="left" w:pos="2160"/>
          <w:tab w:val="left" w:pos="3769"/>
        </w:tabs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6AF9467" wp14:editId="6E5B825D">
            <wp:extent cx="4950619" cy="3425876"/>
            <wp:effectExtent l="19050" t="19050" r="2159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59" cy="34343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CD27" w14:textId="77777777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7299241C" w14:textId="77777777" w:rsidR="00444914" w:rsidRDefault="00444914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46CE7A8E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7A40833B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17F772FC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0B02ED77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0A5C9F63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1E5B5270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30765261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464315D9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16AA1208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15827B79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49C79E22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0A0A5BA4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sz w:val="24"/>
        </w:rPr>
      </w:pPr>
    </w:p>
    <w:p w14:paraId="4A6A5B86" w14:textId="5F5458DB" w:rsidR="003D1250" w:rsidRDefault="00E13D7E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b/>
          <w:sz w:val="24"/>
        </w:rPr>
      </w:pPr>
      <w:r>
        <w:rPr>
          <w:b/>
          <w:sz w:val="24"/>
        </w:rPr>
        <w:t>4.0</w:t>
      </w:r>
      <w:r>
        <w:rPr>
          <w:b/>
          <w:sz w:val="24"/>
        </w:rPr>
        <w:tab/>
        <w:t xml:space="preserve">GENERAL </w:t>
      </w:r>
      <w:r w:rsidR="003D1250" w:rsidRPr="003D1250">
        <w:rPr>
          <w:b/>
          <w:sz w:val="24"/>
        </w:rPr>
        <w:t>FLOW PROCESS</w:t>
      </w:r>
    </w:p>
    <w:p w14:paraId="3160A5E3" w14:textId="77777777" w:rsidR="003D1250" w:rsidRDefault="003D1250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b/>
          <w:sz w:val="24"/>
        </w:rPr>
      </w:pPr>
    </w:p>
    <w:p w14:paraId="63C8B8AC" w14:textId="4DA2F06A" w:rsidR="003D1250" w:rsidRPr="003D1250" w:rsidRDefault="00E13D7E" w:rsidP="00444914">
      <w:pPr>
        <w:tabs>
          <w:tab w:val="left" w:pos="720"/>
          <w:tab w:val="left" w:pos="1440"/>
          <w:tab w:val="left" w:pos="2160"/>
          <w:tab w:val="left" w:pos="3769"/>
        </w:tabs>
        <w:spacing w:after="0"/>
        <w:rPr>
          <w:b/>
          <w:sz w:val="24"/>
        </w:rPr>
      </w:pPr>
      <w:r>
        <w:rPr>
          <w:b/>
          <w:noProof/>
          <w:sz w:val="24"/>
          <w:lang w:eastAsia="en-MY"/>
        </w:rPr>
        <w:drawing>
          <wp:inline distT="0" distB="0" distL="0" distR="0" wp14:anchorId="7EEDDFAE" wp14:editId="406BAFBA">
            <wp:extent cx="5757863" cy="3200400"/>
            <wp:effectExtent l="0" t="0" r="33655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bookmarkStart w:id="0" w:name="_GoBack"/>
      <w:bookmarkEnd w:id="0"/>
    </w:p>
    <w:sectPr w:rsidR="003D1250" w:rsidRPr="003D1250" w:rsidSect="00C46D6F">
      <w:headerReference w:type="default" r:id="rId3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98B0" w14:textId="77777777" w:rsidR="00405870" w:rsidRDefault="00405870" w:rsidP="00E16D9C">
      <w:pPr>
        <w:spacing w:after="0" w:line="240" w:lineRule="auto"/>
      </w:pPr>
      <w:r>
        <w:separator/>
      </w:r>
    </w:p>
  </w:endnote>
  <w:endnote w:type="continuationSeparator" w:id="0">
    <w:p w14:paraId="36A0F76F" w14:textId="77777777" w:rsidR="00405870" w:rsidRDefault="00405870" w:rsidP="00E1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9656" w14:textId="77777777" w:rsidR="00405870" w:rsidRDefault="00405870" w:rsidP="00E16D9C">
      <w:pPr>
        <w:spacing w:after="0" w:line="240" w:lineRule="auto"/>
      </w:pPr>
      <w:r>
        <w:separator/>
      </w:r>
    </w:p>
  </w:footnote>
  <w:footnote w:type="continuationSeparator" w:id="0">
    <w:p w14:paraId="207B5ACF" w14:textId="77777777" w:rsidR="00405870" w:rsidRDefault="00405870" w:rsidP="00E1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61DA" w14:textId="77777777" w:rsidR="00E16D9C" w:rsidRPr="004123F2" w:rsidRDefault="00E16D9C" w:rsidP="00E16D9C">
    <w:pPr>
      <w:pStyle w:val="Header"/>
      <w:jc w:val="right"/>
      <w:rPr>
        <w:i/>
      </w:rPr>
    </w:pPr>
    <w:r w:rsidRPr="004123F2">
      <w:rPr>
        <w:i/>
        <w:noProof/>
        <w:sz w:val="40"/>
        <w:lang w:eastAsia="en-MY"/>
      </w:rPr>
      <w:drawing>
        <wp:inline distT="0" distB="0" distL="0" distR="0" wp14:anchorId="0CBFD470" wp14:editId="3645852F">
          <wp:extent cx="1232808" cy="302260"/>
          <wp:effectExtent l="0" t="0" r="5715" b="254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ihin IT Cu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15" cy="30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8B6F1" w14:textId="68EB27DC" w:rsidR="00E16D9C" w:rsidRDefault="007C4717" w:rsidP="00E16D9C">
    <w:pPr>
      <w:pStyle w:val="Header"/>
      <w:jc w:val="right"/>
    </w:pPr>
    <w:r>
      <w:rPr>
        <w:i/>
      </w:rPr>
      <w:t>MGS V2.0</w:t>
    </w:r>
    <w:r w:rsidR="00E16D9C">
      <w:rPr>
        <w:i/>
      </w:rPr>
      <w:t xml:space="preserve"> </w:t>
    </w:r>
    <w:r w:rsidR="00E16D9C" w:rsidRPr="004123F2">
      <w:rPr>
        <w:i/>
      </w:rPr>
      <w:t xml:space="preserve">– USER </w:t>
    </w:r>
    <w:r w:rsidR="00E16D9C">
      <w:rPr>
        <w:i/>
      </w:rPr>
      <w:t>GUIDE</w:t>
    </w:r>
    <w:r w:rsidR="00E16D9C" w:rsidRPr="004123F2">
      <w:rPr>
        <w:i/>
      </w:rPr>
      <w:t xml:space="preserve"> VER1.0</w:t>
    </w:r>
  </w:p>
  <w:p w14:paraId="3AAF3815" w14:textId="77777777" w:rsidR="00E16D9C" w:rsidRDefault="00E16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B7"/>
    <w:multiLevelType w:val="hybridMultilevel"/>
    <w:tmpl w:val="5B1CB71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72790"/>
    <w:multiLevelType w:val="hybridMultilevel"/>
    <w:tmpl w:val="EDB03CF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92B26"/>
    <w:multiLevelType w:val="hybridMultilevel"/>
    <w:tmpl w:val="347A8032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2C142FF"/>
    <w:multiLevelType w:val="hybridMultilevel"/>
    <w:tmpl w:val="DC043486"/>
    <w:lvl w:ilvl="0" w:tplc="4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>
    <w:nsid w:val="0DD143F7"/>
    <w:multiLevelType w:val="hybridMultilevel"/>
    <w:tmpl w:val="303A85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7434"/>
    <w:multiLevelType w:val="hybridMultilevel"/>
    <w:tmpl w:val="66E4B5C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C977EE"/>
    <w:multiLevelType w:val="hybridMultilevel"/>
    <w:tmpl w:val="566E5378"/>
    <w:lvl w:ilvl="0" w:tplc="4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13E9099A"/>
    <w:multiLevelType w:val="hybridMultilevel"/>
    <w:tmpl w:val="6FEAE8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070017"/>
    <w:multiLevelType w:val="hybridMultilevel"/>
    <w:tmpl w:val="453ECA1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1F0218"/>
    <w:multiLevelType w:val="hybridMultilevel"/>
    <w:tmpl w:val="686EC7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0F20ED"/>
    <w:multiLevelType w:val="multilevel"/>
    <w:tmpl w:val="9AB0D4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B693570"/>
    <w:multiLevelType w:val="hybridMultilevel"/>
    <w:tmpl w:val="7BD2A2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24595"/>
    <w:multiLevelType w:val="hybridMultilevel"/>
    <w:tmpl w:val="64C8DC6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C65C83"/>
    <w:multiLevelType w:val="hybridMultilevel"/>
    <w:tmpl w:val="A7DAC84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9C3EB4"/>
    <w:multiLevelType w:val="hybridMultilevel"/>
    <w:tmpl w:val="6A6AF2B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E92CB4"/>
    <w:multiLevelType w:val="hybridMultilevel"/>
    <w:tmpl w:val="7E74C28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1E3800"/>
    <w:multiLevelType w:val="hybridMultilevel"/>
    <w:tmpl w:val="1846AD5A"/>
    <w:lvl w:ilvl="0" w:tplc="4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7">
    <w:nsid w:val="2FCA02C1"/>
    <w:multiLevelType w:val="hybridMultilevel"/>
    <w:tmpl w:val="A6929A5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055CE5"/>
    <w:multiLevelType w:val="hybridMultilevel"/>
    <w:tmpl w:val="F19EC42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2F22B19"/>
    <w:multiLevelType w:val="hybridMultilevel"/>
    <w:tmpl w:val="ED241560"/>
    <w:lvl w:ilvl="0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B40468"/>
    <w:multiLevelType w:val="hybridMultilevel"/>
    <w:tmpl w:val="55BC6F7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4A08E3"/>
    <w:multiLevelType w:val="hybridMultilevel"/>
    <w:tmpl w:val="F04C468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A36CA5"/>
    <w:multiLevelType w:val="hybridMultilevel"/>
    <w:tmpl w:val="90661E5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614187"/>
    <w:multiLevelType w:val="hybridMultilevel"/>
    <w:tmpl w:val="8CD2CADC"/>
    <w:lvl w:ilvl="0" w:tplc="3ED84244">
      <w:start w:val="1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C627B9"/>
    <w:multiLevelType w:val="hybridMultilevel"/>
    <w:tmpl w:val="52DE649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57B32B6"/>
    <w:multiLevelType w:val="hybridMultilevel"/>
    <w:tmpl w:val="568CCF8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EE7830"/>
    <w:multiLevelType w:val="hybridMultilevel"/>
    <w:tmpl w:val="1EE4597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7330814"/>
    <w:multiLevelType w:val="hybridMultilevel"/>
    <w:tmpl w:val="38BA84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E949ED"/>
    <w:multiLevelType w:val="hybridMultilevel"/>
    <w:tmpl w:val="AC6C4C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533746"/>
    <w:multiLevelType w:val="hybridMultilevel"/>
    <w:tmpl w:val="59D008A6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E16B6E"/>
    <w:multiLevelType w:val="hybridMultilevel"/>
    <w:tmpl w:val="6172A8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F54B46"/>
    <w:multiLevelType w:val="hybridMultilevel"/>
    <w:tmpl w:val="EFC87C0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816732"/>
    <w:multiLevelType w:val="hybridMultilevel"/>
    <w:tmpl w:val="57B6326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3FB5F9C"/>
    <w:multiLevelType w:val="hybridMultilevel"/>
    <w:tmpl w:val="651AF71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38740B"/>
    <w:multiLevelType w:val="hybridMultilevel"/>
    <w:tmpl w:val="2286BE9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C805ED"/>
    <w:multiLevelType w:val="hybridMultilevel"/>
    <w:tmpl w:val="EED87940"/>
    <w:lvl w:ilvl="0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B421DB"/>
    <w:multiLevelType w:val="hybridMultilevel"/>
    <w:tmpl w:val="F6060B8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B381A02"/>
    <w:multiLevelType w:val="hybridMultilevel"/>
    <w:tmpl w:val="EE4EEC6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3B1279"/>
    <w:multiLevelType w:val="hybridMultilevel"/>
    <w:tmpl w:val="A9BC1C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CA485A"/>
    <w:multiLevelType w:val="hybridMultilevel"/>
    <w:tmpl w:val="D84C84C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0105608"/>
    <w:multiLevelType w:val="hybridMultilevel"/>
    <w:tmpl w:val="573E6F7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295541"/>
    <w:multiLevelType w:val="hybridMultilevel"/>
    <w:tmpl w:val="BC62A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03C49"/>
    <w:multiLevelType w:val="hybridMultilevel"/>
    <w:tmpl w:val="085E5E2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AA3EE3"/>
    <w:multiLevelType w:val="hybridMultilevel"/>
    <w:tmpl w:val="846ED940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30"/>
  </w:num>
  <w:num w:numId="5">
    <w:abstractNumId w:val="0"/>
  </w:num>
  <w:num w:numId="6">
    <w:abstractNumId w:val="24"/>
  </w:num>
  <w:num w:numId="7">
    <w:abstractNumId w:val="34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6"/>
  </w:num>
  <w:num w:numId="13">
    <w:abstractNumId w:val="39"/>
  </w:num>
  <w:num w:numId="14">
    <w:abstractNumId w:val="36"/>
  </w:num>
  <w:num w:numId="15">
    <w:abstractNumId w:val="28"/>
  </w:num>
  <w:num w:numId="16">
    <w:abstractNumId w:val="3"/>
  </w:num>
  <w:num w:numId="17">
    <w:abstractNumId w:val="41"/>
  </w:num>
  <w:num w:numId="18">
    <w:abstractNumId w:val="38"/>
  </w:num>
  <w:num w:numId="19">
    <w:abstractNumId w:val="23"/>
  </w:num>
  <w:num w:numId="20">
    <w:abstractNumId w:val="14"/>
  </w:num>
  <w:num w:numId="21">
    <w:abstractNumId w:val="20"/>
  </w:num>
  <w:num w:numId="22">
    <w:abstractNumId w:val="40"/>
  </w:num>
  <w:num w:numId="23">
    <w:abstractNumId w:val="25"/>
  </w:num>
  <w:num w:numId="24">
    <w:abstractNumId w:val="5"/>
  </w:num>
  <w:num w:numId="25">
    <w:abstractNumId w:val="27"/>
  </w:num>
  <w:num w:numId="26">
    <w:abstractNumId w:val="11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13"/>
  </w:num>
  <w:num w:numId="32">
    <w:abstractNumId w:val="1"/>
  </w:num>
  <w:num w:numId="33">
    <w:abstractNumId w:val="16"/>
  </w:num>
  <w:num w:numId="34">
    <w:abstractNumId w:val="9"/>
  </w:num>
  <w:num w:numId="35">
    <w:abstractNumId w:val="8"/>
  </w:num>
  <w:num w:numId="36">
    <w:abstractNumId w:val="29"/>
  </w:num>
  <w:num w:numId="37">
    <w:abstractNumId w:val="12"/>
  </w:num>
  <w:num w:numId="38">
    <w:abstractNumId w:val="15"/>
  </w:num>
  <w:num w:numId="39">
    <w:abstractNumId w:val="42"/>
  </w:num>
  <w:num w:numId="40">
    <w:abstractNumId w:val="33"/>
  </w:num>
  <w:num w:numId="41">
    <w:abstractNumId w:val="17"/>
  </w:num>
  <w:num w:numId="42">
    <w:abstractNumId w:val="35"/>
  </w:num>
  <w:num w:numId="43">
    <w:abstractNumId w:val="19"/>
  </w:num>
  <w:num w:numId="44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C"/>
    <w:rsid w:val="0002307D"/>
    <w:rsid w:val="00026305"/>
    <w:rsid w:val="0004053D"/>
    <w:rsid w:val="00042693"/>
    <w:rsid w:val="000702A7"/>
    <w:rsid w:val="00077732"/>
    <w:rsid w:val="000823C1"/>
    <w:rsid w:val="00092BE8"/>
    <w:rsid w:val="000978C4"/>
    <w:rsid w:val="000D0854"/>
    <w:rsid w:val="0010202D"/>
    <w:rsid w:val="001144E2"/>
    <w:rsid w:val="0013545B"/>
    <w:rsid w:val="00157566"/>
    <w:rsid w:val="001954F2"/>
    <w:rsid w:val="001B0B40"/>
    <w:rsid w:val="001B1C50"/>
    <w:rsid w:val="001C5C59"/>
    <w:rsid w:val="001E2B77"/>
    <w:rsid w:val="00272B2E"/>
    <w:rsid w:val="002D6BB5"/>
    <w:rsid w:val="002D7592"/>
    <w:rsid w:val="002F05CE"/>
    <w:rsid w:val="003052B2"/>
    <w:rsid w:val="003053EE"/>
    <w:rsid w:val="00335268"/>
    <w:rsid w:val="0034697C"/>
    <w:rsid w:val="00382FFF"/>
    <w:rsid w:val="003D1250"/>
    <w:rsid w:val="00405870"/>
    <w:rsid w:val="004220B7"/>
    <w:rsid w:val="00437BB7"/>
    <w:rsid w:val="00444914"/>
    <w:rsid w:val="004719EF"/>
    <w:rsid w:val="00472DFA"/>
    <w:rsid w:val="00483D14"/>
    <w:rsid w:val="00485CC9"/>
    <w:rsid w:val="00491B66"/>
    <w:rsid w:val="004B646C"/>
    <w:rsid w:val="004C3A44"/>
    <w:rsid w:val="004D6F16"/>
    <w:rsid w:val="004F5DBB"/>
    <w:rsid w:val="00536205"/>
    <w:rsid w:val="00564FF4"/>
    <w:rsid w:val="00565BBD"/>
    <w:rsid w:val="005667A4"/>
    <w:rsid w:val="0056778A"/>
    <w:rsid w:val="00575A3E"/>
    <w:rsid w:val="00576432"/>
    <w:rsid w:val="005A1DC6"/>
    <w:rsid w:val="005A4B24"/>
    <w:rsid w:val="005C2B20"/>
    <w:rsid w:val="005D2C8E"/>
    <w:rsid w:val="006022CE"/>
    <w:rsid w:val="006048FD"/>
    <w:rsid w:val="00612C85"/>
    <w:rsid w:val="0062737D"/>
    <w:rsid w:val="00631FDD"/>
    <w:rsid w:val="00672F1E"/>
    <w:rsid w:val="006E476D"/>
    <w:rsid w:val="006F5121"/>
    <w:rsid w:val="00734B35"/>
    <w:rsid w:val="00752B28"/>
    <w:rsid w:val="007639BD"/>
    <w:rsid w:val="00772D69"/>
    <w:rsid w:val="007C4717"/>
    <w:rsid w:val="007D1213"/>
    <w:rsid w:val="007E6032"/>
    <w:rsid w:val="00802C9B"/>
    <w:rsid w:val="00813D2D"/>
    <w:rsid w:val="00817A83"/>
    <w:rsid w:val="008376D9"/>
    <w:rsid w:val="0084038F"/>
    <w:rsid w:val="00861121"/>
    <w:rsid w:val="00890766"/>
    <w:rsid w:val="008911E3"/>
    <w:rsid w:val="008D1FA8"/>
    <w:rsid w:val="008D34C5"/>
    <w:rsid w:val="008D3F4A"/>
    <w:rsid w:val="008F7F00"/>
    <w:rsid w:val="0095757F"/>
    <w:rsid w:val="00961F18"/>
    <w:rsid w:val="009A6785"/>
    <w:rsid w:val="009F163B"/>
    <w:rsid w:val="009F481E"/>
    <w:rsid w:val="00A24F50"/>
    <w:rsid w:val="00A36C22"/>
    <w:rsid w:val="00A37072"/>
    <w:rsid w:val="00A50570"/>
    <w:rsid w:val="00A64F3D"/>
    <w:rsid w:val="00A71B8B"/>
    <w:rsid w:val="00A72448"/>
    <w:rsid w:val="00A80509"/>
    <w:rsid w:val="00AC5B4D"/>
    <w:rsid w:val="00AE4646"/>
    <w:rsid w:val="00B05D02"/>
    <w:rsid w:val="00B27E43"/>
    <w:rsid w:val="00B44B67"/>
    <w:rsid w:val="00B460A0"/>
    <w:rsid w:val="00B548FF"/>
    <w:rsid w:val="00B766F5"/>
    <w:rsid w:val="00B81452"/>
    <w:rsid w:val="00B95501"/>
    <w:rsid w:val="00BF4D86"/>
    <w:rsid w:val="00C00E45"/>
    <w:rsid w:val="00C146B1"/>
    <w:rsid w:val="00C247DA"/>
    <w:rsid w:val="00C27040"/>
    <w:rsid w:val="00C41B4D"/>
    <w:rsid w:val="00C46D6F"/>
    <w:rsid w:val="00C51E37"/>
    <w:rsid w:val="00C71950"/>
    <w:rsid w:val="00CB6005"/>
    <w:rsid w:val="00CF4474"/>
    <w:rsid w:val="00D5588C"/>
    <w:rsid w:val="00D66D9A"/>
    <w:rsid w:val="00DC241D"/>
    <w:rsid w:val="00DE5EDB"/>
    <w:rsid w:val="00E13D7E"/>
    <w:rsid w:val="00E16D9C"/>
    <w:rsid w:val="00E23ECD"/>
    <w:rsid w:val="00E74771"/>
    <w:rsid w:val="00E955FB"/>
    <w:rsid w:val="00EB003C"/>
    <w:rsid w:val="00F079FD"/>
    <w:rsid w:val="00F61A85"/>
    <w:rsid w:val="00F71EF2"/>
    <w:rsid w:val="00F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E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diagramLayout" Target="diagrams/layout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A670A9-E4C5-4D7D-AF1E-52FE03E956DD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MY"/>
        </a:p>
      </dgm:t>
    </dgm:pt>
    <dgm:pt modelId="{51EAC324-1D80-4A4A-A12B-00672979B87D}">
      <dgm:prSet phldrT="[Text]"/>
      <dgm:spPr/>
      <dgm:t>
        <a:bodyPr/>
        <a:lstStyle/>
        <a:p>
          <a:r>
            <a:rPr lang="en-MY"/>
            <a:t>Logon to MGS</a:t>
          </a:r>
        </a:p>
      </dgm:t>
    </dgm:pt>
    <dgm:pt modelId="{F5B06AE5-4EBF-4E55-96CF-3D12016D39BC}" type="parTrans" cxnId="{90979DAD-9B61-4B2C-8CB5-9C9C9E336652}">
      <dgm:prSet/>
      <dgm:spPr/>
      <dgm:t>
        <a:bodyPr/>
        <a:lstStyle/>
        <a:p>
          <a:endParaRPr lang="en-MY"/>
        </a:p>
      </dgm:t>
    </dgm:pt>
    <dgm:pt modelId="{2C0862C9-8C0B-4A15-BB36-B7A1CFBF30E0}" type="sibTrans" cxnId="{90979DAD-9B61-4B2C-8CB5-9C9C9E336652}">
      <dgm:prSet/>
      <dgm:spPr/>
      <dgm:t>
        <a:bodyPr/>
        <a:lstStyle/>
        <a:p>
          <a:endParaRPr lang="en-MY"/>
        </a:p>
      </dgm:t>
    </dgm:pt>
    <dgm:pt modelId="{68A97B57-6945-4925-9774-3603D68A8D86}">
      <dgm:prSet phldrT="[Text]"/>
      <dgm:spPr/>
      <dgm:t>
        <a:bodyPr/>
        <a:lstStyle/>
        <a:p>
          <a:r>
            <a:rPr lang="en-MY"/>
            <a:t>Click Document from Main Menu</a:t>
          </a:r>
        </a:p>
      </dgm:t>
    </dgm:pt>
    <dgm:pt modelId="{6BAC3743-2D32-46F4-AEDD-BE3C53AC8D8B}" type="parTrans" cxnId="{E60DD07F-6211-43B7-8BEF-48F07A760642}">
      <dgm:prSet/>
      <dgm:spPr/>
      <dgm:t>
        <a:bodyPr/>
        <a:lstStyle/>
        <a:p>
          <a:endParaRPr lang="en-MY"/>
        </a:p>
      </dgm:t>
    </dgm:pt>
    <dgm:pt modelId="{39344023-A1E5-4ABA-B072-72FCF25650F4}" type="sibTrans" cxnId="{E60DD07F-6211-43B7-8BEF-48F07A760642}">
      <dgm:prSet/>
      <dgm:spPr/>
      <dgm:t>
        <a:bodyPr/>
        <a:lstStyle/>
        <a:p>
          <a:endParaRPr lang="en-MY"/>
        </a:p>
      </dgm:t>
    </dgm:pt>
    <dgm:pt modelId="{AB476F64-8A64-4922-8E96-28DC1BED463F}">
      <dgm:prSet phldrT="[Text]"/>
      <dgm:spPr/>
      <dgm:t>
        <a:bodyPr/>
        <a:lstStyle/>
        <a:p>
          <a:r>
            <a:rPr lang="en-MY"/>
            <a:t>Select Client from the list and click Choose button</a:t>
          </a:r>
        </a:p>
      </dgm:t>
    </dgm:pt>
    <dgm:pt modelId="{893F5607-3824-4D1F-B109-471DF73FDA38}" type="parTrans" cxnId="{5C575291-575E-45D2-B3D3-5E0155C86DF0}">
      <dgm:prSet/>
      <dgm:spPr/>
      <dgm:t>
        <a:bodyPr/>
        <a:lstStyle/>
        <a:p>
          <a:endParaRPr lang="en-MY"/>
        </a:p>
      </dgm:t>
    </dgm:pt>
    <dgm:pt modelId="{43A97761-9C05-413C-9F7A-E36911258594}" type="sibTrans" cxnId="{5C575291-575E-45D2-B3D3-5E0155C86DF0}">
      <dgm:prSet/>
      <dgm:spPr/>
      <dgm:t>
        <a:bodyPr/>
        <a:lstStyle/>
        <a:p>
          <a:endParaRPr lang="en-MY"/>
        </a:p>
      </dgm:t>
    </dgm:pt>
    <dgm:pt modelId="{0CE2D467-2086-407B-98BC-A6D08325DB72}">
      <dgm:prSet phldrT="[Text]"/>
      <dgm:spPr/>
      <dgm:t>
        <a:bodyPr/>
        <a:lstStyle/>
        <a:p>
          <a:r>
            <a:rPr lang="en-MY"/>
            <a:t>Add Document Type List</a:t>
          </a:r>
        </a:p>
      </dgm:t>
    </dgm:pt>
    <dgm:pt modelId="{DE0DA82E-48AB-4A41-9AFD-1882CCAF8A54}" type="parTrans" cxnId="{68C12A24-56AC-4D3F-85AA-62F60663AEE6}">
      <dgm:prSet/>
      <dgm:spPr/>
      <dgm:t>
        <a:bodyPr/>
        <a:lstStyle/>
        <a:p>
          <a:endParaRPr lang="en-MY"/>
        </a:p>
      </dgm:t>
    </dgm:pt>
    <dgm:pt modelId="{F39150F6-B87A-4377-A09B-BE50540502F9}" type="sibTrans" cxnId="{68C12A24-56AC-4D3F-85AA-62F60663AEE6}">
      <dgm:prSet/>
      <dgm:spPr/>
      <dgm:t>
        <a:bodyPr/>
        <a:lstStyle/>
        <a:p>
          <a:endParaRPr lang="en-MY"/>
        </a:p>
      </dgm:t>
    </dgm:pt>
    <dgm:pt modelId="{192CA64D-4539-4F2B-9682-87A3200231B7}">
      <dgm:prSet phldrT="[Text]"/>
      <dgm:spPr/>
      <dgm:t>
        <a:bodyPr/>
        <a:lstStyle/>
        <a:p>
          <a:r>
            <a:rPr lang="en-MY"/>
            <a:t>Add Document Details</a:t>
          </a:r>
        </a:p>
      </dgm:t>
    </dgm:pt>
    <dgm:pt modelId="{DFD3ECF4-3C44-4A26-88B5-4D39CD4820BA}" type="parTrans" cxnId="{D35C11C2-3FC8-4371-82BE-3A2145A5E009}">
      <dgm:prSet/>
      <dgm:spPr/>
      <dgm:t>
        <a:bodyPr/>
        <a:lstStyle/>
        <a:p>
          <a:endParaRPr lang="en-MY"/>
        </a:p>
      </dgm:t>
    </dgm:pt>
    <dgm:pt modelId="{95A12462-1B7A-4A06-AD7F-41A5FC819259}" type="sibTrans" cxnId="{D35C11C2-3FC8-4371-82BE-3A2145A5E009}">
      <dgm:prSet/>
      <dgm:spPr/>
      <dgm:t>
        <a:bodyPr/>
        <a:lstStyle/>
        <a:p>
          <a:endParaRPr lang="en-MY"/>
        </a:p>
      </dgm:t>
    </dgm:pt>
    <dgm:pt modelId="{0E4DD409-8009-4901-BC97-23DC6C1B2E3D}">
      <dgm:prSet phldrT="[Text]"/>
      <dgm:spPr/>
      <dgm:t>
        <a:bodyPr/>
        <a:lstStyle/>
        <a:p>
          <a:r>
            <a:rPr lang="en-MY"/>
            <a:t>Update Current Status</a:t>
          </a:r>
        </a:p>
      </dgm:t>
    </dgm:pt>
    <dgm:pt modelId="{8CA9C1B2-0D7F-4E68-91C1-FC58D6849B53}" type="parTrans" cxnId="{B8083CF8-6A18-4217-82D0-46E595E88C8B}">
      <dgm:prSet/>
      <dgm:spPr/>
      <dgm:t>
        <a:bodyPr/>
        <a:lstStyle/>
        <a:p>
          <a:endParaRPr lang="en-MY"/>
        </a:p>
      </dgm:t>
    </dgm:pt>
    <dgm:pt modelId="{086A2E9B-3ADB-4466-A440-57FFEBC00516}" type="sibTrans" cxnId="{B8083CF8-6A18-4217-82D0-46E595E88C8B}">
      <dgm:prSet/>
      <dgm:spPr/>
      <dgm:t>
        <a:bodyPr/>
        <a:lstStyle/>
        <a:p>
          <a:endParaRPr lang="en-MY"/>
        </a:p>
      </dgm:t>
    </dgm:pt>
    <dgm:pt modelId="{5F6E65A6-62D7-46E5-B1A4-18AD83D1CDCA}" type="pres">
      <dgm:prSet presAssocID="{89A670A9-E4C5-4D7D-AF1E-52FE03E956DD}" presName="diagram" presStyleCnt="0">
        <dgm:presLayoutVars>
          <dgm:dir/>
          <dgm:resizeHandles val="exact"/>
        </dgm:presLayoutVars>
      </dgm:prSet>
      <dgm:spPr/>
    </dgm:pt>
    <dgm:pt modelId="{99C47A07-55D5-4018-A06B-0EE1FE549446}" type="pres">
      <dgm:prSet presAssocID="{51EAC324-1D80-4A4A-A12B-00672979B87D}" presName="node" presStyleLbl="node1" presStyleIdx="0" presStyleCnt="6">
        <dgm:presLayoutVars>
          <dgm:bulletEnabled val="1"/>
        </dgm:presLayoutVars>
      </dgm:prSet>
      <dgm:spPr/>
    </dgm:pt>
    <dgm:pt modelId="{F3AD720A-EDA3-4336-A862-0F13AEDA60D0}" type="pres">
      <dgm:prSet presAssocID="{2C0862C9-8C0B-4A15-BB36-B7A1CFBF30E0}" presName="sibTrans" presStyleLbl="sibTrans2D1" presStyleIdx="0" presStyleCnt="5"/>
      <dgm:spPr/>
    </dgm:pt>
    <dgm:pt modelId="{3DFCD4A5-57D9-4877-BE0C-B8D599B66754}" type="pres">
      <dgm:prSet presAssocID="{2C0862C9-8C0B-4A15-BB36-B7A1CFBF30E0}" presName="connectorText" presStyleLbl="sibTrans2D1" presStyleIdx="0" presStyleCnt="5"/>
      <dgm:spPr/>
    </dgm:pt>
    <dgm:pt modelId="{2B1A20E5-95DC-4F06-82BE-8F780F8432D7}" type="pres">
      <dgm:prSet presAssocID="{68A97B57-6945-4925-9774-3603D68A8D86}" presName="node" presStyleLbl="node1" presStyleIdx="1" presStyleCnt="6">
        <dgm:presLayoutVars>
          <dgm:bulletEnabled val="1"/>
        </dgm:presLayoutVars>
      </dgm:prSet>
      <dgm:spPr/>
    </dgm:pt>
    <dgm:pt modelId="{BC83DB2B-F197-4F72-88A3-CAF29C5124EB}" type="pres">
      <dgm:prSet presAssocID="{39344023-A1E5-4ABA-B072-72FCF25650F4}" presName="sibTrans" presStyleLbl="sibTrans2D1" presStyleIdx="1" presStyleCnt="5"/>
      <dgm:spPr/>
    </dgm:pt>
    <dgm:pt modelId="{114684D2-FAE7-4800-A359-8DAD34528A8C}" type="pres">
      <dgm:prSet presAssocID="{39344023-A1E5-4ABA-B072-72FCF25650F4}" presName="connectorText" presStyleLbl="sibTrans2D1" presStyleIdx="1" presStyleCnt="5"/>
      <dgm:spPr/>
    </dgm:pt>
    <dgm:pt modelId="{D1478ED7-A2ED-4DD9-9F28-6AE467D38C5C}" type="pres">
      <dgm:prSet presAssocID="{AB476F64-8A64-4922-8E96-28DC1BED463F}" presName="node" presStyleLbl="node1" presStyleIdx="2" presStyleCnt="6">
        <dgm:presLayoutVars>
          <dgm:bulletEnabled val="1"/>
        </dgm:presLayoutVars>
      </dgm:prSet>
      <dgm:spPr/>
    </dgm:pt>
    <dgm:pt modelId="{F51F5E8C-140B-477D-9762-706721C60EEA}" type="pres">
      <dgm:prSet presAssocID="{43A97761-9C05-413C-9F7A-E36911258594}" presName="sibTrans" presStyleLbl="sibTrans2D1" presStyleIdx="2" presStyleCnt="5"/>
      <dgm:spPr/>
    </dgm:pt>
    <dgm:pt modelId="{D72BD143-0BBA-4E09-B0DD-AE544AB49B47}" type="pres">
      <dgm:prSet presAssocID="{43A97761-9C05-413C-9F7A-E36911258594}" presName="connectorText" presStyleLbl="sibTrans2D1" presStyleIdx="2" presStyleCnt="5"/>
      <dgm:spPr/>
    </dgm:pt>
    <dgm:pt modelId="{7D66A982-A7C3-4FE4-8C33-946183C6174E}" type="pres">
      <dgm:prSet presAssocID="{0CE2D467-2086-407B-98BC-A6D08325DB7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9782F118-DDB5-4026-ABFF-A9EE7D903D91}" type="pres">
      <dgm:prSet presAssocID="{F39150F6-B87A-4377-A09B-BE50540502F9}" presName="sibTrans" presStyleLbl="sibTrans2D1" presStyleIdx="3" presStyleCnt="5"/>
      <dgm:spPr/>
    </dgm:pt>
    <dgm:pt modelId="{1CA25702-FC93-49E0-93DC-192BF9668A0B}" type="pres">
      <dgm:prSet presAssocID="{F39150F6-B87A-4377-A09B-BE50540502F9}" presName="connectorText" presStyleLbl="sibTrans2D1" presStyleIdx="3" presStyleCnt="5"/>
      <dgm:spPr/>
    </dgm:pt>
    <dgm:pt modelId="{D957A638-CFFD-4696-A957-1F0E07598AAF}" type="pres">
      <dgm:prSet presAssocID="{192CA64D-4539-4F2B-9682-87A3200231B7}" presName="node" presStyleLbl="node1" presStyleIdx="4" presStyleCnt="6">
        <dgm:presLayoutVars>
          <dgm:bulletEnabled val="1"/>
        </dgm:presLayoutVars>
      </dgm:prSet>
      <dgm:spPr/>
    </dgm:pt>
    <dgm:pt modelId="{9EA2057F-92FF-4E2D-92FC-41D88FB635A2}" type="pres">
      <dgm:prSet presAssocID="{95A12462-1B7A-4A06-AD7F-41A5FC819259}" presName="sibTrans" presStyleLbl="sibTrans2D1" presStyleIdx="4" presStyleCnt="5"/>
      <dgm:spPr/>
    </dgm:pt>
    <dgm:pt modelId="{2E1FF9F1-575F-4706-8A99-FF5600FB08EC}" type="pres">
      <dgm:prSet presAssocID="{95A12462-1B7A-4A06-AD7F-41A5FC819259}" presName="connectorText" presStyleLbl="sibTrans2D1" presStyleIdx="4" presStyleCnt="5"/>
      <dgm:spPr/>
    </dgm:pt>
    <dgm:pt modelId="{4FBABBB1-EEAB-4695-9A1A-F2A6DB08D2F7}" type="pres">
      <dgm:prSet presAssocID="{0E4DD409-8009-4901-BC97-23DC6C1B2E3D}" presName="node" presStyleLbl="node1" presStyleIdx="5" presStyleCnt="6">
        <dgm:presLayoutVars>
          <dgm:bulletEnabled val="1"/>
        </dgm:presLayoutVars>
      </dgm:prSet>
      <dgm:spPr/>
    </dgm:pt>
  </dgm:ptLst>
  <dgm:cxnLst>
    <dgm:cxn modelId="{68C12A24-56AC-4D3F-85AA-62F60663AEE6}" srcId="{89A670A9-E4C5-4D7D-AF1E-52FE03E956DD}" destId="{0CE2D467-2086-407B-98BC-A6D08325DB72}" srcOrd="3" destOrd="0" parTransId="{DE0DA82E-48AB-4A41-9AFD-1882CCAF8A54}" sibTransId="{F39150F6-B87A-4377-A09B-BE50540502F9}"/>
    <dgm:cxn modelId="{612BAFD4-1B66-4B61-BBCB-B6BCA2C80CDD}" type="presOf" srcId="{AB476F64-8A64-4922-8E96-28DC1BED463F}" destId="{D1478ED7-A2ED-4DD9-9F28-6AE467D38C5C}" srcOrd="0" destOrd="0" presId="urn:microsoft.com/office/officeart/2005/8/layout/process5"/>
    <dgm:cxn modelId="{CF56AD5D-D3F6-4573-BB20-0BBC3B249424}" type="presOf" srcId="{0E4DD409-8009-4901-BC97-23DC6C1B2E3D}" destId="{4FBABBB1-EEAB-4695-9A1A-F2A6DB08D2F7}" srcOrd="0" destOrd="0" presId="urn:microsoft.com/office/officeart/2005/8/layout/process5"/>
    <dgm:cxn modelId="{726A6851-14A4-4469-96D9-BC2B4A50586E}" type="presOf" srcId="{2C0862C9-8C0B-4A15-BB36-B7A1CFBF30E0}" destId="{F3AD720A-EDA3-4336-A862-0F13AEDA60D0}" srcOrd="0" destOrd="0" presId="urn:microsoft.com/office/officeart/2005/8/layout/process5"/>
    <dgm:cxn modelId="{F0BDD0F4-15DF-45BF-82EB-8F899D48911A}" type="presOf" srcId="{89A670A9-E4C5-4D7D-AF1E-52FE03E956DD}" destId="{5F6E65A6-62D7-46E5-B1A4-18AD83D1CDCA}" srcOrd="0" destOrd="0" presId="urn:microsoft.com/office/officeart/2005/8/layout/process5"/>
    <dgm:cxn modelId="{75B9D481-EF93-4BF3-9DF1-02BDD0EB0F11}" type="presOf" srcId="{0CE2D467-2086-407B-98BC-A6D08325DB72}" destId="{7D66A982-A7C3-4FE4-8C33-946183C6174E}" srcOrd="0" destOrd="0" presId="urn:microsoft.com/office/officeart/2005/8/layout/process5"/>
    <dgm:cxn modelId="{E60DD07F-6211-43B7-8BEF-48F07A760642}" srcId="{89A670A9-E4C5-4D7D-AF1E-52FE03E956DD}" destId="{68A97B57-6945-4925-9774-3603D68A8D86}" srcOrd="1" destOrd="0" parTransId="{6BAC3743-2D32-46F4-AEDD-BE3C53AC8D8B}" sibTransId="{39344023-A1E5-4ABA-B072-72FCF25650F4}"/>
    <dgm:cxn modelId="{A2A2F994-8732-44EB-A821-3C2B87E1529C}" type="presOf" srcId="{F39150F6-B87A-4377-A09B-BE50540502F9}" destId="{9782F118-DDB5-4026-ABFF-A9EE7D903D91}" srcOrd="0" destOrd="0" presId="urn:microsoft.com/office/officeart/2005/8/layout/process5"/>
    <dgm:cxn modelId="{A9E1F788-9D73-47EF-9D6B-BDC865DF59E0}" type="presOf" srcId="{51EAC324-1D80-4A4A-A12B-00672979B87D}" destId="{99C47A07-55D5-4018-A06B-0EE1FE549446}" srcOrd="0" destOrd="0" presId="urn:microsoft.com/office/officeart/2005/8/layout/process5"/>
    <dgm:cxn modelId="{122CFFAD-FEFA-422A-9405-EAD63A73FB05}" type="presOf" srcId="{68A97B57-6945-4925-9774-3603D68A8D86}" destId="{2B1A20E5-95DC-4F06-82BE-8F780F8432D7}" srcOrd="0" destOrd="0" presId="urn:microsoft.com/office/officeart/2005/8/layout/process5"/>
    <dgm:cxn modelId="{90979DAD-9B61-4B2C-8CB5-9C9C9E336652}" srcId="{89A670A9-E4C5-4D7D-AF1E-52FE03E956DD}" destId="{51EAC324-1D80-4A4A-A12B-00672979B87D}" srcOrd="0" destOrd="0" parTransId="{F5B06AE5-4EBF-4E55-96CF-3D12016D39BC}" sibTransId="{2C0862C9-8C0B-4A15-BB36-B7A1CFBF30E0}"/>
    <dgm:cxn modelId="{D60903CD-08D7-428C-9E2C-2DDD8AAD1C26}" type="presOf" srcId="{43A97761-9C05-413C-9F7A-E36911258594}" destId="{F51F5E8C-140B-477D-9762-706721C60EEA}" srcOrd="0" destOrd="0" presId="urn:microsoft.com/office/officeart/2005/8/layout/process5"/>
    <dgm:cxn modelId="{B8083CF8-6A18-4217-82D0-46E595E88C8B}" srcId="{89A670A9-E4C5-4D7D-AF1E-52FE03E956DD}" destId="{0E4DD409-8009-4901-BC97-23DC6C1B2E3D}" srcOrd="5" destOrd="0" parTransId="{8CA9C1B2-0D7F-4E68-91C1-FC58D6849B53}" sibTransId="{086A2E9B-3ADB-4466-A440-57FFEBC00516}"/>
    <dgm:cxn modelId="{388347DA-44AB-42B0-B590-7E69045D281A}" type="presOf" srcId="{39344023-A1E5-4ABA-B072-72FCF25650F4}" destId="{114684D2-FAE7-4800-A359-8DAD34528A8C}" srcOrd="1" destOrd="0" presId="urn:microsoft.com/office/officeart/2005/8/layout/process5"/>
    <dgm:cxn modelId="{F86E6C43-4957-4CB6-A365-10B89C4D88EB}" type="presOf" srcId="{2C0862C9-8C0B-4A15-BB36-B7A1CFBF30E0}" destId="{3DFCD4A5-57D9-4877-BE0C-B8D599B66754}" srcOrd="1" destOrd="0" presId="urn:microsoft.com/office/officeart/2005/8/layout/process5"/>
    <dgm:cxn modelId="{D35C11C2-3FC8-4371-82BE-3A2145A5E009}" srcId="{89A670A9-E4C5-4D7D-AF1E-52FE03E956DD}" destId="{192CA64D-4539-4F2B-9682-87A3200231B7}" srcOrd="4" destOrd="0" parTransId="{DFD3ECF4-3C44-4A26-88B5-4D39CD4820BA}" sibTransId="{95A12462-1B7A-4A06-AD7F-41A5FC819259}"/>
    <dgm:cxn modelId="{97E4BF28-FAEB-4184-B961-48BA3D001F8F}" type="presOf" srcId="{39344023-A1E5-4ABA-B072-72FCF25650F4}" destId="{BC83DB2B-F197-4F72-88A3-CAF29C5124EB}" srcOrd="0" destOrd="0" presId="urn:microsoft.com/office/officeart/2005/8/layout/process5"/>
    <dgm:cxn modelId="{15CA8AA0-35CA-49CC-866D-5628A23A7AE7}" type="presOf" srcId="{F39150F6-B87A-4377-A09B-BE50540502F9}" destId="{1CA25702-FC93-49E0-93DC-192BF9668A0B}" srcOrd="1" destOrd="0" presId="urn:microsoft.com/office/officeart/2005/8/layout/process5"/>
    <dgm:cxn modelId="{C0F3ECCC-EDAC-44AF-9985-543012FC2A2D}" type="presOf" srcId="{192CA64D-4539-4F2B-9682-87A3200231B7}" destId="{D957A638-CFFD-4696-A957-1F0E07598AAF}" srcOrd="0" destOrd="0" presId="urn:microsoft.com/office/officeart/2005/8/layout/process5"/>
    <dgm:cxn modelId="{D84A626A-EAB0-4B4F-A792-B0354D7DBF11}" type="presOf" srcId="{43A97761-9C05-413C-9F7A-E36911258594}" destId="{D72BD143-0BBA-4E09-B0DD-AE544AB49B47}" srcOrd="1" destOrd="0" presId="urn:microsoft.com/office/officeart/2005/8/layout/process5"/>
    <dgm:cxn modelId="{5C575291-575E-45D2-B3D3-5E0155C86DF0}" srcId="{89A670A9-E4C5-4D7D-AF1E-52FE03E956DD}" destId="{AB476F64-8A64-4922-8E96-28DC1BED463F}" srcOrd="2" destOrd="0" parTransId="{893F5607-3824-4D1F-B109-471DF73FDA38}" sibTransId="{43A97761-9C05-413C-9F7A-E36911258594}"/>
    <dgm:cxn modelId="{36CA0B3A-990B-4E0F-AEE4-E8957176EB89}" type="presOf" srcId="{95A12462-1B7A-4A06-AD7F-41A5FC819259}" destId="{9EA2057F-92FF-4E2D-92FC-41D88FB635A2}" srcOrd="0" destOrd="0" presId="urn:microsoft.com/office/officeart/2005/8/layout/process5"/>
    <dgm:cxn modelId="{5BA57B2B-196E-4C5F-B7A4-D903A000A52B}" type="presOf" srcId="{95A12462-1B7A-4A06-AD7F-41A5FC819259}" destId="{2E1FF9F1-575F-4706-8A99-FF5600FB08EC}" srcOrd="1" destOrd="0" presId="urn:microsoft.com/office/officeart/2005/8/layout/process5"/>
    <dgm:cxn modelId="{E63BC9C5-36DE-4D62-937E-FCBEBB00B9F8}" type="presParOf" srcId="{5F6E65A6-62D7-46E5-B1A4-18AD83D1CDCA}" destId="{99C47A07-55D5-4018-A06B-0EE1FE549446}" srcOrd="0" destOrd="0" presId="urn:microsoft.com/office/officeart/2005/8/layout/process5"/>
    <dgm:cxn modelId="{5C8391B7-EE38-4311-9A57-72CB2BAD4F10}" type="presParOf" srcId="{5F6E65A6-62D7-46E5-B1A4-18AD83D1CDCA}" destId="{F3AD720A-EDA3-4336-A862-0F13AEDA60D0}" srcOrd="1" destOrd="0" presId="urn:microsoft.com/office/officeart/2005/8/layout/process5"/>
    <dgm:cxn modelId="{10BD8201-A8A5-4CE2-A503-9D3904B5B11A}" type="presParOf" srcId="{F3AD720A-EDA3-4336-A862-0F13AEDA60D0}" destId="{3DFCD4A5-57D9-4877-BE0C-B8D599B66754}" srcOrd="0" destOrd="0" presId="urn:microsoft.com/office/officeart/2005/8/layout/process5"/>
    <dgm:cxn modelId="{97A5249C-B698-410E-9E3D-2765EC352E07}" type="presParOf" srcId="{5F6E65A6-62D7-46E5-B1A4-18AD83D1CDCA}" destId="{2B1A20E5-95DC-4F06-82BE-8F780F8432D7}" srcOrd="2" destOrd="0" presId="urn:microsoft.com/office/officeart/2005/8/layout/process5"/>
    <dgm:cxn modelId="{867E8722-2B26-4613-A5A3-B89A531319BE}" type="presParOf" srcId="{5F6E65A6-62D7-46E5-B1A4-18AD83D1CDCA}" destId="{BC83DB2B-F197-4F72-88A3-CAF29C5124EB}" srcOrd="3" destOrd="0" presId="urn:microsoft.com/office/officeart/2005/8/layout/process5"/>
    <dgm:cxn modelId="{84B2B02F-55CD-4F11-8CBF-4D977930421B}" type="presParOf" srcId="{BC83DB2B-F197-4F72-88A3-CAF29C5124EB}" destId="{114684D2-FAE7-4800-A359-8DAD34528A8C}" srcOrd="0" destOrd="0" presId="urn:microsoft.com/office/officeart/2005/8/layout/process5"/>
    <dgm:cxn modelId="{DDCEC202-05F9-4EC9-9386-C105C143119C}" type="presParOf" srcId="{5F6E65A6-62D7-46E5-B1A4-18AD83D1CDCA}" destId="{D1478ED7-A2ED-4DD9-9F28-6AE467D38C5C}" srcOrd="4" destOrd="0" presId="urn:microsoft.com/office/officeart/2005/8/layout/process5"/>
    <dgm:cxn modelId="{3F89F307-97C0-4F91-B7C8-F15456F46D32}" type="presParOf" srcId="{5F6E65A6-62D7-46E5-B1A4-18AD83D1CDCA}" destId="{F51F5E8C-140B-477D-9762-706721C60EEA}" srcOrd="5" destOrd="0" presId="urn:microsoft.com/office/officeart/2005/8/layout/process5"/>
    <dgm:cxn modelId="{3BEE8A1F-79A9-4187-8ABF-C8FD10DA2DBA}" type="presParOf" srcId="{F51F5E8C-140B-477D-9762-706721C60EEA}" destId="{D72BD143-0BBA-4E09-B0DD-AE544AB49B47}" srcOrd="0" destOrd="0" presId="urn:microsoft.com/office/officeart/2005/8/layout/process5"/>
    <dgm:cxn modelId="{A01EA051-5D1E-4C7C-BB9A-09E3D0FDA97C}" type="presParOf" srcId="{5F6E65A6-62D7-46E5-B1A4-18AD83D1CDCA}" destId="{7D66A982-A7C3-4FE4-8C33-946183C6174E}" srcOrd="6" destOrd="0" presId="urn:microsoft.com/office/officeart/2005/8/layout/process5"/>
    <dgm:cxn modelId="{EA2D38B7-242D-427F-8D00-07DF295FC3B6}" type="presParOf" srcId="{5F6E65A6-62D7-46E5-B1A4-18AD83D1CDCA}" destId="{9782F118-DDB5-4026-ABFF-A9EE7D903D91}" srcOrd="7" destOrd="0" presId="urn:microsoft.com/office/officeart/2005/8/layout/process5"/>
    <dgm:cxn modelId="{8A4740DF-E7F8-468A-8FDC-0A5408E1523F}" type="presParOf" srcId="{9782F118-DDB5-4026-ABFF-A9EE7D903D91}" destId="{1CA25702-FC93-49E0-93DC-192BF9668A0B}" srcOrd="0" destOrd="0" presId="urn:microsoft.com/office/officeart/2005/8/layout/process5"/>
    <dgm:cxn modelId="{47766608-2384-4E63-9614-97A156B05BFC}" type="presParOf" srcId="{5F6E65A6-62D7-46E5-B1A4-18AD83D1CDCA}" destId="{D957A638-CFFD-4696-A957-1F0E07598AAF}" srcOrd="8" destOrd="0" presId="urn:microsoft.com/office/officeart/2005/8/layout/process5"/>
    <dgm:cxn modelId="{1B3A39D2-64F2-47DC-8AF4-C029C497E08C}" type="presParOf" srcId="{5F6E65A6-62D7-46E5-B1A4-18AD83D1CDCA}" destId="{9EA2057F-92FF-4E2D-92FC-41D88FB635A2}" srcOrd="9" destOrd="0" presId="urn:microsoft.com/office/officeart/2005/8/layout/process5"/>
    <dgm:cxn modelId="{06361E15-D49E-4E5D-8ED9-E96312898D67}" type="presParOf" srcId="{9EA2057F-92FF-4E2D-92FC-41D88FB635A2}" destId="{2E1FF9F1-575F-4706-8A99-FF5600FB08EC}" srcOrd="0" destOrd="0" presId="urn:microsoft.com/office/officeart/2005/8/layout/process5"/>
    <dgm:cxn modelId="{43036480-CB28-4B75-B70F-03646990F9DB}" type="presParOf" srcId="{5F6E65A6-62D7-46E5-B1A4-18AD83D1CDCA}" destId="{4FBABBB1-EEAB-4695-9A1A-F2A6DB08D2F7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47A07-55D5-4018-A06B-0EE1FE549446}">
      <dsp:nvSpPr>
        <dsp:cNvPr id="0" name=""/>
        <dsp:cNvSpPr/>
      </dsp:nvSpPr>
      <dsp:spPr>
        <a:xfrm>
          <a:off x="5060" y="390149"/>
          <a:ext cx="1512563" cy="9075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Logon to MGS</a:t>
          </a:r>
        </a:p>
      </dsp:txBody>
      <dsp:txXfrm>
        <a:off x="31641" y="416730"/>
        <a:ext cx="1459401" cy="854376"/>
      </dsp:txXfrm>
    </dsp:sp>
    <dsp:sp modelId="{F3AD720A-EDA3-4336-A862-0F13AEDA60D0}">
      <dsp:nvSpPr>
        <dsp:cNvPr id="0" name=""/>
        <dsp:cNvSpPr/>
      </dsp:nvSpPr>
      <dsp:spPr>
        <a:xfrm>
          <a:off x="1650729" y="656360"/>
          <a:ext cx="320663" cy="375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>
        <a:off x="1650729" y="731383"/>
        <a:ext cx="224464" cy="225069"/>
      </dsp:txXfrm>
    </dsp:sp>
    <dsp:sp modelId="{2B1A20E5-95DC-4F06-82BE-8F780F8432D7}">
      <dsp:nvSpPr>
        <dsp:cNvPr id="0" name=""/>
        <dsp:cNvSpPr/>
      </dsp:nvSpPr>
      <dsp:spPr>
        <a:xfrm>
          <a:off x="2122649" y="390149"/>
          <a:ext cx="1512563" cy="9075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Click Document from Main Menu</a:t>
          </a:r>
        </a:p>
      </dsp:txBody>
      <dsp:txXfrm>
        <a:off x="2149230" y="416730"/>
        <a:ext cx="1459401" cy="854376"/>
      </dsp:txXfrm>
    </dsp:sp>
    <dsp:sp modelId="{BC83DB2B-F197-4F72-88A3-CAF29C5124EB}">
      <dsp:nvSpPr>
        <dsp:cNvPr id="0" name=""/>
        <dsp:cNvSpPr/>
      </dsp:nvSpPr>
      <dsp:spPr>
        <a:xfrm>
          <a:off x="3768318" y="656360"/>
          <a:ext cx="320663" cy="375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>
        <a:off x="3768318" y="731383"/>
        <a:ext cx="224464" cy="225069"/>
      </dsp:txXfrm>
    </dsp:sp>
    <dsp:sp modelId="{D1478ED7-A2ED-4DD9-9F28-6AE467D38C5C}">
      <dsp:nvSpPr>
        <dsp:cNvPr id="0" name=""/>
        <dsp:cNvSpPr/>
      </dsp:nvSpPr>
      <dsp:spPr>
        <a:xfrm>
          <a:off x="4240238" y="390149"/>
          <a:ext cx="1512563" cy="9075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Select Client from the list and click Choose button</a:t>
          </a:r>
        </a:p>
      </dsp:txBody>
      <dsp:txXfrm>
        <a:off x="4266819" y="416730"/>
        <a:ext cx="1459401" cy="854376"/>
      </dsp:txXfrm>
    </dsp:sp>
    <dsp:sp modelId="{F51F5E8C-140B-477D-9762-706721C60EEA}">
      <dsp:nvSpPr>
        <dsp:cNvPr id="0" name=""/>
        <dsp:cNvSpPr/>
      </dsp:nvSpPr>
      <dsp:spPr>
        <a:xfrm rot="5400000">
          <a:off x="4836188" y="1403566"/>
          <a:ext cx="320663" cy="375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 rot="-5400000">
        <a:off x="4883986" y="1430792"/>
        <a:ext cx="225069" cy="224464"/>
      </dsp:txXfrm>
    </dsp:sp>
    <dsp:sp modelId="{7D66A982-A7C3-4FE4-8C33-946183C6174E}">
      <dsp:nvSpPr>
        <dsp:cNvPr id="0" name=""/>
        <dsp:cNvSpPr/>
      </dsp:nvSpPr>
      <dsp:spPr>
        <a:xfrm>
          <a:off x="4240238" y="1902712"/>
          <a:ext cx="1512563" cy="9075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Add Document Type List</a:t>
          </a:r>
        </a:p>
      </dsp:txBody>
      <dsp:txXfrm>
        <a:off x="4266819" y="1929293"/>
        <a:ext cx="1459401" cy="854376"/>
      </dsp:txXfrm>
    </dsp:sp>
    <dsp:sp modelId="{9782F118-DDB5-4026-ABFF-A9EE7D903D91}">
      <dsp:nvSpPr>
        <dsp:cNvPr id="0" name=""/>
        <dsp:cNvSpPr/>
      </dsp:nvSpPr>
      <dsp:spPr>
        <a:xfrm rot="10800000">
          <a:off x="3786469" y="2168923"/>
          <a:ext cx="320663" cy="375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 rot="10800000">
        <a:off x="3882668" y="2243946"/>
        <a:ext cx="224464" cy="225069"/>
      </dsp:txXfrm>
    </dsp:sp>
    <dsp:sp modelId="{D957A638-CFFD-4696-A957-1F0E07598AAF}">
      <dsp:nvSpPr>
        <dsp:cNvPr id="0" name=""/>
        <dsp:cNvSpPr/>
      </dsp:nvSpPr>
      <dsp:spPr>
        <a:xfrm>
          <a:off x="2122649" y="1902712"/>
          <a:ext cx="1512563" cy="9075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Add Document Details</a:t>
          </a:r>
        </a:p>
      </dsp:txBody>
      <dsp:txXfrm>
        <a:off x="2149230" y="1929293"/>
        <a:ext cx="1459401" cy="854376"/>
      </dsp:txXfrm>
    </dsp:sp>
    <dsp:sp modelId="{9EA2057F-92FF-4E2D-92FC-41D88FB635A2}">
      <dsp:nvSpPr>
        <dsp:cNvPr id="0" name=""/>
        <dsp:cNvSpPr/>
      </dsp:nvSpPr>
      <dsp:spPr>
        <a:xfrm rot="10800000">
          <a:off x="1668880" y="2168923"/>
          <a:ext cx="320663" cy="375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 rot="10800000">
        <a:off x="1765079" y="2243946"/>
        <a:ext cx="224464" cy="225069"/>
      </dsp:txXfrm>
    </dsp:sp>
    <dsp:sp modelId="{4FBABBB1-EEAB-4695-9A1A-F2A6DB08D2F7}">
      <dsp:nvSpPr>
        <dsp:cNvPr id="0" name=""/>
        <dsp:cNvSpPr/>
      </dsp:nvSpPr>
      <dsp:spPr>
        <a:xfrm>
          <a:off x="5060" y="1902712"/>
          <a:ext cx="1512563" cy="9075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/>
            <a:t>Update Current Status</a:t>
          </a:r>
        </a:p>
      </dsp:txBody>
      <dsp:txXfrm>
        <a:off x="31641" y="1929293"/>
        <a:ext cx="1459401" cy="854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E777-43D3-4B2B-8B5D-A5000C5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8-06-08T00:46:00Z</cp:lastPrinted>
  <dcterms:created xsi:type="dcterms:W3CDTF">2020-06-10T08:02:00Z</dcterms:created>
  <dcterms:modified xsi:type="dcterms:W3CDTF">2020-06-10T08:02:00Z</dcterms:modified>
</cp:coreProperties>
</file>